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286" w:rsidRDefault="00F22286" w:rsidP="00F222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tbl>
      <w:tblPr>
        <w:tblStyle w:val="ad"/>
        <w:tblpPr w:leftFromText="180" w:rightFromText="180" w:vertAnchor="text" w:horzAnchor="margin" w:tblpX="1668" w:tblpY="126"/>
        <w:tblW w:w="14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409"/>
        <w:gridCol w:w="5954"/>
      </w:tblGrid>
      <w:tr w:rsidR="00F22286" w:rsidRPr="00315EBF" w:rsidTr="002048CC">
        <w:tc>
          <w:tcPr>
            <w:tcW w:w="5670" w:type="dxa"/>
          </w:tcPr>
          <w:p w:rsidR="00F22286" w:rsidRPr="00315EBF" w:rsidRDefault="00F22286" w:rsidP="002048CC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315EBF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Согласовано</w:t>
            </w:r>
          </w:p>
          <w:p w:rsidR="00F22286" w:rsidRPr="00473F64" w:rsidRDefault="00F22286" w:rsidP="002048CC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315EBF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Директор М</w:t>
            </w: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БОУ «Средняя</w:t>
            </w:r>
            <w:r w:rsidRPr="00315EBF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 xml:space="preserve"> школа №3»</w:t>
            </w:r>
          </w:p>
          <w:p w:rsidR="00F22286" w:rsidRPr="00473F64" w:rsidRDefault="00F22286" w:rsidP="002048CC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г. Гагарин Смоленская область</w:t>
            </w:r>
          </w:p>
          <w:p w:rsidR="00F22286" w:rsidRPr="00315EBF" w:rsidRDefault="00F22286" w:rsidP="002048CC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315EBF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>_____________________ Г.Н. Тюрина</w:t>
            </w:r>
          </w:p>
          <w:p w:rsidR="00F22286" w:rsidRDefault="00F22286" w:rsidP="002048CC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315EBF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 xml:space="preserve">«______» _____________ 20_______ г.   </w:t>
            </w:r>
          </w:p>
          <w:p w:rsidR="00F22286" w:rsidRPr="00315EBF" w:rsidRDefault="00F22286" w:rsidP="002048CC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315EBF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F22286" w:rsidRPr="00315EBF" w:rsidRDefault="00F22286" w:rsidP="002048CC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F22286" w:rsidRPr="0075315D" w:rsidRDefault="00F22286" w:rsidP="002048CC">
            <w:pPr>
              <w:rPr>
                <w:rFonts w:ascii="Times New Roman" w:hAnsi="Times New Roman"/>
                <w:sz w:val="28"/>
                <w:szCs w:val="28"/>
              </w:rPr>
            </w:pPr>
            <w:r w:rsidRPr="00315EBF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  <w:t xml:space="preserve"> </w:t>
            </w:r>
            <w:r w:rsidRPr="0075315D">
              <w:rPr>
                <w:rFonts w:ascii="Times New Roman" w:hAnsi="Times New Roman"/>
                <w:sz w:val="28"/>
                <w:szCs w:val="28"/>
              </w:rPr>
              <w:t xml:space="preserve"> Утверждаю</w:t>
            </w:r>
          </w:p>
          <w:p w:rsidR="00F22286" w:rsidRDefault="00F22286" w:rsidP="002048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75315D">
              <w:rPr>
                <w:rFonts w:ascii="Times New Roman" w:hAnsi="Times New Roman"/>
                <w:sz w:val="28"/>
                <w:szCs w:val="28"/>
              </w:rPr>
              <w:t xml:space="preserve"> СОГ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У </w:t>
            </w:r>
          </w:p>
          <w:p w:rsidR="00F22286" w:rsidRPr="0075315D" w:rsidRDefault="00F22286" w:rsidP="002048CC">
            <w:pPr>
              <w:rPr>
                <w:rFonts w:ascii="Times New Roman" w:hAnsi="Times New Roman"/>
                <w:sz w:val="28"/>
                <w:szCs w:val="28"/>
              </w:rPr>
            </w:pPr>
            <w:r w:rsidRPr="0075315D">
              <w:rPr>
                <w:rFonts w:ascii="Times New Roman" w:hAnsi="Times New Roman"/>
                <w:sz w:val="28"/>
                <w:szCs w:val="28"/>
              </w:rPr>
              <w:t xml:space="preserve">«Гагаринский </w:t>
            </w:r>
            <w:r>
              <w:rPr>
                <w:rFonts w:ascii="Times New Roman" w:hAnsi="Times New Roman"/>
                <w:sz w:val="28"/>
                <w:szCs w:val="28"/>
              </w:rPr>
              <w:t>многопрофильный</w:t>
            </w:r>
            <w:r w:rsidRPr="0075315D">
              <w:rPr>
                <w:rFonts w:ascii="Times New Roman" w:hAnsi="Times New Roman"/>
                <w:sz w:val="28"/>
                <w:szCs w:val="28"/>
              </w:rPr>
              <w:t xml:space="preserve"> колледж»</w:t>
            </w:r>
          </w:p>
          <w:p w:rsidR="00F22286" w:rsidRPr="0075315D" w:rsidRDefault="00F22286" w:rsidP="002048CC">
            <w:pPr>
              <w:rPr>
                <w:rFonts w:ascii="Times New Roman" w:hAnsi="Times New Roman"/>
                <w:sz w:val="28"/>
                <w:szCs w:val="28"/>
              </w:rPr>
            </w:pPr>
            <w:r w:rsidRPr="0075315D">
              <w:rPr>
                <w:rFonts w:ascii="Times New Roman" w:hAnsi="Times New Roman"/>
                <w:sz w:val="28"/>
                <w:szCs w:val="28"/>
              </w:rPr>
              <w:t xml:space="preserve">_____________________ </w:t>
            </w:r>
            <w:r>
              <w:rPr>
                <w:rFonts w:ascii="Times New Roman" w:hAnsi="Times New Roman"/>
                <w:sz w:val="28"/>
                <w:szCs w:val="28"/>
              </w:rPr>
              <w:t>В.М. Мельников</w:t>
            </w:r>
          </w:p>
          <w:p w:rsidR="00F22286" w:rsidRPr="00315EBF" w:rsidRDefault="00F22286" w:rsidP="002048CC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</w:rPr>
            </w:pPr>
            <w:r w:rsidRPr="0075315D">
              <w:rPr>
                <w:rFonts w:ascii="Times New Roman" w:hAnsi="Times New Roman"/>
                <w:sz w:val="28"/>
                <w:szCs w:val="28"/>
              </w:rPr>
              <w:t>«_______» _______________ 20 _____ г.</w:t>
            </w:r>
          </w:p>
        </w:tc>
      </w:tr>
    </w:tbl>
    <w:p w:rsidR="00F22286" w:rsidRDefault="00F22286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F22286" w:rsidRDefault="00F22286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F22286" w:rsidRDefault="00F22286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F22286" w:rsidRDefault="00F22286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F22286" w:rsidRDefault="00F22286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2048CC" w:rsidRDefault="002048CC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p w:rsidR="002048CC" w:rsidRDefault="002048CC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p w:rsidR="002048CC" w:rsidRDefault="002048CC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p w:rsidR="002048CC" w:rsidRDefault="002048CC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p w:rsidR="002048CC" w:rsidRDefault="002048CC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p w:rsidR="002048CC" w:rsidRDefault="002048CC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p w:rsidR="002048CC" w:rsidRDefault="002048CC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p w:rsidR="00F22286" w:rsidRPr="0033339B" w:rsidRDefault="00F22286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33339B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УЧЕБНЫЙ ПЛАН</w:t>
      </w:r>
    </w:p>
    <w:p w:rsidR="00F22286" w:rsidRPr="0033339B" w:rsidRDefault="00F22286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F22286" w:rsidRPr="0033339B" w:rsidRDefault="00F22286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33339B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образовательного учреждения среднего профессионального образования</w:t>
      </w:r>
    </w:p>
    <w:p w:rsidR="00F22286" w:rsidRPr="0033339B" w:rsidRDefault="00F22286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proofErr w:type="gramStart"/>
      <w:r w:rsidRPr="0033339B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СОГБ</w:t>
      </w: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П</w:t>
      </w:r>
      <w:r w:rsidRPr="0033339B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ОУ  «</w:t>
      </w:r>
      <w:proofErr w:type="gramEnd"/>
      <w:r w:rsidRPr="0033339B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Гагаринский </w:t>
      </w: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многопрофильный </w:t>
      </w:r>
      <w:r w:rsidRPr="0033339B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 колледж»</w:t>
      </w:r>
    </w:p>
    <w:p w:rsidR="00F22286" w:rsidRPr="0033339B" w:rsidRDefault="00F22286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w w:val="90"/>
          <w:sz w:val="20"/>
          <w:szCs w:val="20"/>
          <w:lang w:eastAsia="ru-RU"/>
        </w:rPr>
      </w:pPr>
    </w:p>
    <w:p w:rsidR="00F22286" w:rsidRPr="0033339B" w:rsidRDefault="00F22286" w:rsidP="00F22286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33339B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по специальности среднего профессионального образования </w:t>
      </w:r>
    </w:p>
    <w:p w:rsidR="00F22286" w:rsidRPr="0033339B" w:rsidRDefault="00F22286" w:rsidP="00F22286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49.02.01 Физическая культура</w:t>
      </w:r>
    </w:p>
    <w:p w:rsidR="00F22286" w:rsidRPr="0033339B" w:rsidRDefault="00F22286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33339B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по программе </w:t>
      </w:r>
      <w:r w:rsidRPr="0033339B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углубленной</w:t>
      </w:r>
      <w:r w:rsidRPr="0033339B">
        <w:rPr>
          <w:rFonts w:ascii="Times New Roman" w:eastAsia="Times New Roman" w:hAnsi="Times New Roman" w:cs="Times New Roman"/>
          <w:b/>
          <w:i/>
          <w:color w:val="000000"/>
          <w:w w:val="90"/>
          <w:sz w:val="28"/>
          <w:szCs w:val="28"/>
          <w:lang w:eastAsia="ru-RU"/>
        </w:rPr>
        <w:t xml:space="preserve"> </w:t>
      </w:r>
      <w:r w:rsidRPr="0033339B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подготовки</w:t>
      </w:r>
    </w:p>
    <w:p w:rsidR="00F22286" w:rsidRPr="0033339B" w:rsidRDefault="00F22286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w w:val="90"/>
          <w:sz w:val="20"/>
          <w:szCs w:val="20"/>
          <w:lang w:eastAsia="ru-RU"/>
        </w:rPr>
      </w:pPr>
    </w:p>
    <w:p w:rsidR="00F22286" w:rsidRPr="0033339B" w:rsidRDefault="00F22286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F22286" w:rsidRPr="0033339B" w:rsidRDefault="00F22286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w w:val="90"/>
          <w:sz w:val="28"/>
          <w:szCs w:val="28"/>
          <w:lang w:eastAsia="ru-RU"/>
        </w:rPr>
      </w:pPr>
    </w:p>
    <w:p w:rsidR="00F22286" w:rsidRPr="0033339B" w:rsidRDefault="00F22286" w:rsidP="00F222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33339B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Квалификация: </w:t>
      </w:r>
      <w:r w:rsidRPr="0033339B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физической культуры</w:t>
      </w:r>
    </w:p>
    <w:p w:rsidR="00F22286" w:rsidRPr="0033339B" w:rsidRDefault="00F22286" w:rsidP="00F222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33339B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Форма обучения: </w:t>
      </w:r>
      <w:r w:rsidRPr="0033339B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очная</w:t>
      </w:r>
    </w:p>
    <w:p w:rsidR="00F22286" w:rsidRPr="0033339B" w:rsidRDefault="00F22286" w:rsidP="00F222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33339B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33339B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 Нормативный срок обучения – </w:t>
      </w: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3 года</w:t>
      </w:r>
      <w:r w:rsidRPr="0033339B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 10 мес.</w:t>
      </w:r>
    </w:p>
    <w:p w:rsidR="00F22286" w:rsidRPr="0033339B" w:rsidRDefault="00F22286" w:rsidP="00F2228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w w:val="90"/>
          <w:sz w:val="28"/>
          <w:szCs w:val="28"/>
          <w:lang w:eastAsia="ru-RU"/>
        </w:rPr>
      </w:pPr>
      <w:r w:rsidRPr="0033339B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на базе </w:t>
      </w:r>
      <w:r w:rsidRPr="0033339B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основного общего образования</w:t>
      </w:r>
    </w:p>
    <w:p w:rsidR="00F22286" w:rsidRPr="0033339B" w:rsidRDefault="004B209A" w:rsidP="00F222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набор -  2019</w:t>
      </w:r>
      <w:r w:rsidR="00F22286" w:rsidRPr="0033339B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г.</w:t>
      </w:r>
    </w:p>
    <w:p w:rsidR="00F22286" w:rsidRDefault="00F22286" w:rsidP="00F222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выпуск </w:t>
      </w:r>
      <w:r w:rsidR="004B209A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–2023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г.</w:t>
      </w:r>
    </w:p>
    <w:p w:rsidR="00F22286" w:rsidRDefault="00F22286" w:rsidP="00F222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F22286" w:rsidRDefault="004B209A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2019</w:t>
      </w:r>
      <w:r w:rsidR="00F222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г.</w:t>
      </w:r>
    </w:p>
    <w:p w:rsidR="00F22286" w:rsidRDefault="00F22286" w:rsidP="00F222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315EBF" w:rsidRPr="00315EBF" w:rsidRDefault="00F22286" w:rsidP="00F2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lastRenderedPageBreak/>
        <w:t xml:space="preserve">1. </w:t>
      </w:r>
      <w:r w:rsidR="00315EBF"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Пояснительная     записка</w:t>
      </w:r>
    </w:p>
    <w:p w:rsidR="00315EBF" w:rsidRPr="00315EBF" w:rsidRDefault="00315EBF" w:rsidP="00315EBF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</w:p>
    <w:p w:rsidR="00315EBF" w:rsidRPr="00315EBF" w:rsidRDefault="00315EBF" w:rsidP="0031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1.1.  </w:t>
      </w:r>
      <w:proofErr w:type="gramStart"/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Нормативная  база</w:t>
      </w:r>
      <w:proofErr w:type="gramEnd"/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 реализации ОПОП ОУ</w:t>
      </w:r>
    </w:p>
    <w:p w:rsidR="00315EBF" w:rsidRPr="00A34147" w:rsidRDefault="00315EBF" w:rsidP="00315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A34147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Настоящий учебный план образовательного учреждения среднего профессионального образования </w:t>
      </w:r>
      <w:proofErr w:type="gramStart"/>
      <w:r w:rsidRPr="00A34147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СОГБПОУ  «</w:t>
      </w:r>
      <w:proofErr w:type="gramEnd"/>
      <w:r w:rsidRPr="00A34147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Гагаринский многопрофильный колледж» разработан на основе Федерального государственного образовательного стандарта среднего профессионального образования по специальности 49.02.01 Физическая культура, утвержденного приказом Министерства образования и науки Российской Федерации от 27 октября 2014 г.  № 1355 (зарегистрированного в Минюсте России 27 ноября 2014 г. № 34956). </w:t>
      </w:r>
    </w:p>
    <w:p w:rsidR="00315EBF" w:rsidRPr="00A34147" w:rsidRDefault="00315EBF" w:rsidP="00315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A34147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орядок организации учебного процесса регламентируется:</w:t>
      </w:r>
    </w:p>
    <w:p w:rsidR="00315EBF" w:rsidRPr="00A34147" w:rsidRDefault="00315EBF" w:rsidP="00315EBF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14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 </w:t>
      </w:r>
      <w:hyperlink r:id="rId8" w:history="1">
        <w:r w:rsidRPr="00A3414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A3414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от 29 декабря 2012 г. № 273-ФЗ "Об образовании в Российской Федерации";</w:t>
      </w:r>
    </w:p>
    <w:p w:rsidR="00315EBF" w:rsidRPr="00A34147" w:rsidRDefault="00CB7B43" w:rsidP="00315EBF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315EBF" w:rsidRPr="00A3414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 w:rsidR="00315EBF" w:rsidRPr="00A341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315EBF" w:rsidRPr="00A34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315EBF" w:rsidRPr="00A3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315EBF" w:rsidRPr="00A34147" w:rsidRDefault="00CB7B43" w:rsidP="00315EBF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315EBF" w:rsidRPr="00A3414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 w:rsidR="00315EBF" w:rsidRPr="00A341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315EBF" w:rsidRPr="00A34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315EBF" w:rsidRPr="00A3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5 декабря 2014 г. № 1580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";</w:t>
      </w:r>
    </w:p>
    <w:p w:rsidR="00315EBF" w:rsidRPr="00A34147" w:rsidRDefault="00CB7B43" w:rsidP="00315EBF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315EBF" w:rsidRPr="00A3414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 w:rsidR="00315EBF" w:rsidRPr="00A341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315EBF" w:rsidRPr="00A34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315EBF" w:rsidRPr="00A3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6 августа 2013 г. № 968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="00106E56" w:rsidRPr="00106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06E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)</w:t>
      </w:r>
      <w:r w:rsidR="00315EBF" w:rsidRPr="00A3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15EBF" w:rsidRPr="00A34147" w:rsidRDefault="00315EBF" w:rsidP="00315EBF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147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Уставом колледжа;   </w:t>
      </w:r>
    </w:p>
    <w:p w:rsidR="00315EBF" w:rsidRPr="00A34147" w:rsidRDefault="00315EBF" w:rsidP="00315EBF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147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Локальными </w:t>
      </w:r>
      <w:r w:rsidR="00A34147" w:rsidRPr="00A34147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нормативными </w:t>
      </w:r>
      <w:r w:rsidRPr="00A34147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актами колледжа.</w:t>
      </w:r>
    </w:p>
    <w:p w:rsidR="00315EBF" w:rsidRPr="00315EBF" w:rsidRDefault="00315EBF" w:rsidP="00315EBF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15EBF" w:rsidRPr="00315EBF" w:rsidRDefault="00315EBF" w:rsidP="0031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1.2. </w:t>
      </w:r>
      <w:proofErr w:type="gramStart"/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Организация  учебного</w:t>
      </w:r>
      <w:proofErr w:type="gramEnd"/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процесса и  режим занятий</w:t>
      </w:r>
    </w:p>
    <w:p w:rsidR="00315EBF" w:rsidRPr="00315EBF" w:rsidRDefault="00315EBF" w:rsidP="00315EBF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.  Начало учебных занятий 1 сентября, окончание на 1, 2, 4 курсах – 28 июня, на 3 курсе – 5 июля.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2. Максимальный объем аудиторной учебной нагрузки обучающихся при освоении основной профессиональной программы СПО в очной форме составляет 36 академических часов в неделю.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3. Максимальный объем учебной нагрузки обучающих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315EBF" w:rsidRPr="00315EBF" w:rsidRDefault="00315EBF" w:rsidP="00315EBF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4.  Продолжительность учебной недели – 5 дней.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5. Продолжительность всех видов аудиторных занятий - 45 минут (урок), предусмотрена группировка парами. При проведении лабораторных и практических занятий по отдельным дисциплинам, перечень которых определяется колледжем   самостоятельно, учебная группа при финансировании подготовки за счет бюджетных средств может делиться на подгруппы численностью не менее 8 человек.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2.6. Основными формами текущего контроля знаний </w:t>
      </w:r>
      <w:proofErr w:type="gramStart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обучающихся  являются</w:t>
      </w:r>
      <w:proofErr w:type="gramEnd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: устный опрос на лекциях, практических и семинарских занятиях; проверка выполнения письменных домашних заданий; проведение и защита лабораторных и практических работ; проведение пробных уроков и занятий, внеклассных занятий; тестирование; контрольная работа;  зачет;  дифференцированный зачет (с выставлением балльных отметок). Формы </w:t>
      </w:r>
      <w:proofErr w:type="gramStart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и  сроки</w:t>
      </w:r>
      <w:proofErr w:type="gramEnd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проведения текущего контроля успеваемости обучающихся устанавливаются рабочей программой учебной дисциплины, профессионального модуля. 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2.7. Практика является обязательным разделом ОПОП, определяется «Положение о практике обучающихся в Гагаринском многопрофильном колледже». Предусматриваются следующие виды практик: учебная и производственная. Производственная практика состоит из двух этапов: практики по профилю специальности и преддипломной практики. Учебная и производственная практика (практика по профилю специальности) проводятся при освоении студентами профессиональных </w:t>
      </w: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lastRenderedPageBreak/>
        <w:t xml:space="preserve">компетенций в рамках профессиональных модулей, реализуются </w:t>
      </w:r>
      <w:proofErr w:type="gramStart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как  рассредоточено</w:t>
      </w:r>
      <w:proofErr w:type="gramEnd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, чередуясь с практическими занятиями, так  и концентрированно. Преддипломная практика проводится концентрированно после последней сессии и реализуется по направлению образовательного учреждения. Обязательная учебная нагрузка обучающихся при прохождении преддипломной практики составляет 36 часов в неделю.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8.  Производственная практика проводится в базовых общеобразовательных учреждениях. Аттестация по итогам производственной практики проводится с </w:t>
      </w:r>
      <w:proofErr w:type="gramStart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учетом  результатов</w:t>
      </w:r>
      <w:proofErr w:type="gramEnd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, подтвержденных документами соответствующих общеобразовательных учреждений.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Учебная практик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276"/>
        <w:gridCol w:w="2977"/>
      </w:tblGrid>
      <w:tr w:rsidR="00315EBF" w:rsidRPr="00315EBF" w:rsidTr="002A565C">
        <w:tc>
          <w:tcPr>
            <w:tcW w:w="4644" w:type="dxa"/>
            <w:hideMark/>
          </w:tcPr>
          <w:p w:rsidR="00315EBF" w:rsidRPr="00315EBF" w:rsidRDefault="00315EBF" w:rsidP="00315EBF">
            <w:pP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Практика наблюдений и показательных уроков                                 </w:t>
            </w:r>
          </w:p>
        </w:tc>
        <w:tc>
          <w:tcPr>
            <w:tcW w:w="1276" w:type="dxa"/>
            <w:hideMark/>
          </w:tcPr>
          <w:p w:rsidR="00315EBF" w:rsidRPr="00315EBF" w:rsidRDefault="00315EBF" w:rsidP="00315EBF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2977" w:type="dxa"/>
          </w:tcPr>
          <w:p w:rsidR="00315EBF" w:rsidRPr="00315EBF" w:rsidRDefault="00315EBF" w:rsidP="00315EBF">
            <w:pP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 1 неделя (рассредоточено)</w:t>
            </w:r>
          </w:p>
          <w:p w:rsidR="00315EBF" w:rsidRPr="00315EBF" w:rsidRDefault="00315EBF" w:rsidP="00315EBF">
            <w:pPr>
              <w:jc w:val="both"/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</w:p>
        </w:tc>
      </w:tr>
      <w:tr w:rsidR="00315EBF" w:rsidRPr="00315EBF" w:rsidTr="002A565C">
        <w:tc>
          <w:tcPr>
            <w:tcW w:w="4644" w:type="dxa"/>
            <w:hideMark/>
          </w:tcPr>
          <w:p w:rsidR="00315EBF" w:rsidRPr="00315EBF" w:rsidRDefault="00315EBF" w:rsidP="00315EBF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Подготовка к летней практике                       </w:t>
            </w:r>
          </w:p>
        </w:tc>
        <w:tc>
          <w:tcPr>
            <w:tcW w:w="1276" w:type="dxa"/>
            <w:hideMark/>
          </w:tcPr>
          <w:p w:rsidR="00315EBF" w:rsidRPr="00315EBF" w:rsidRDefault="00315EBF" w:rsidP="00315EBF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6 семестр             </w:t>
            </w:r>
          </w:p>
        </w:tc>
        <w:tc>
          <w:tcPr>
            <w:tcW w:w="2977" w:type="dxa"/>
          </w:tcPr>
          <w:p w:rsidR="00315EBF" w:rsidRPr="00315EBF" w:rsidRDefault="00315EBF" w:rsidP="00315EBF">
            <w:pP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1 неделя (концентрированно) </w:t>
            </w:r>
          </w:p>
          <w:p w:rsidR="00315EBF" w:rsidRPr="00315EBF" w:rsidRDefault="00315EBF" w:rsidP="00315EBF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</w:p>
        </w:tc>
      </w:tr>
    </w:tbl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Практика по профилю специальност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276"/>
        <w:gridCol w:w="2977"/>
      </w:tblGrid>
      <w:tr w:rsidR="00315EBF" w:rsidRPr="00315EBF" w:rsidTr="002A565C">
        <w:tc>
          <w:tcPr>
            <w:tcW w:w="4644" w:type="dxa"/>
            <w:hideMark/>
          </w:tcPr>
          <w:p w:rsidR="00315EBF" w:rsidRPr="00315EBF" w:rsidRDefault="0092355B" w:rsidP="00315EBF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Озна</w:t>
            </w:r>
            <w:r w:rsidR="007A1416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комление с</w:t>
            </w:r>
            <w: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 деятельностью учителя физической культуры</w:t>
            </w:r>
          </w:p>
        </w:tc>
        <w:tc>
          <w:tcPr>
            <w:tcW w:w="1276" w:type="dxa"/>
            <w:hideMark/>
          </w:tcPr>
          <w:p w:rsidR="00315EBF" w:rsidRPr="00315EBF" w:rsidRDefault="00315EBF" w:rsidP="00315EBF">
            <w:pPr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4 семестр</w:t>
            </w:r>
          </w:p>
        </w:tc>
        <w:tc>
          <w:tcPr>
            <w:tcW w:w="2977" w:type="dxa"/>
          </w:tcPr>
          <w:p w:rsidR="00315EBF" w:rsidRPr="00315EBF" w:rsidRDefault="00315EBF" w:rsidP="00315EBF">
            <w:pP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1 неделя (концентрированно)</w:t>
            </w:r>
          </w:p>
          <w:p w:rsidR="00315EBF" w:rsidRPr="00315EBF" w:rsidRDefault="00315EBF" w:rsidP="00315EBF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</w:p>
        </w:tc>
      </w:tr>
      <w:tr w:rsidR="00315EBF" w:rsidRPr="00315EBF" w:rsidTr="002A565C">
        <w:tc>
          <w:tcPr>
            <w:tcW w:w="4644" w:type="dxa"/>
            <w:hideMark/>
          </w:tcPr>
          <w:p w:rsidR="00315EBF" w:rsidRPr="00315EBF" w:rsidRDefault="00315EBF" w:rsidP="00315EBF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Практика по внеурочной  работе                   </w:t>
            </w:r>
          </w:p>
        </w:tc>
        <w:tc>
          <w:tcPr>
            <w:tcW w:w="1276" w:type="dxa"/>
            <w:hideMark/>
          </w:tcPr>
          <w:p w:rsidR="00315EBF" w:rsidRPr="00315EBF" w:rsidRDefault="00315EBF" w:rsidP="00315EBF">
            <w:pPr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5, 6 семестры         </w:t>
            </w:r>
          </w:p>
        </w:tc>
        <w:tc>
          <w:tcPr>
            <w:tcW w:w="2977" w:type="dxa"/>
          </w:tcPr>
          <w:p w:rsidR="00315EBF" w:rsidRPr="00315EBF" w:rsidRDefault="00315EBF" w:rsidP="00315EBF">
            <w:pP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2 недели (рассредоточено)</w:t>
            </w:r>
          </w:p>
          <w:p w:rsidR="00315EBF" w:rsidRPr="00315EBF" w:rsidRDefault="00315EBF" w:rsidP="00315EBF">
            <w:pPr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</w:p>
        </w:tc>
      </w:tr>
      <w:tr w:rsidR="00315EBF" w:rsidRPr="00315EBF" w:rsidTr="002A565C">
        <w:tc>
          <w:tcPr>
            <w:tcW w:w="4644" w:type="dxa"/>
            <w:hideMark/>
          </w:tcPr>
          <w:p w:rsidR="00315EBF" w:rsidRPr="00315EBF" w:rsidRDefault="00315EBF" w:rsidP="00315EBF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Практика пробных уроков                             </w:t>
            </w:r>
          </w:p>
        </w:tc>
        <w:tc>
          <w:tcPr>
            <w:tcW w:w="1276" w:type="dxa"/>
            <w:hideMark/>
          </w:tcPr>
          <w:p w:rsidR="00315EBF" w:rsidRPr="00315EBF" w:rsidRDefault="00315EBF" w:rsidP="00315EBF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6,7,8 семестры      </w:t>
            </w:r>
          </w:p>
        </w:tc>
        <w:tc>
          <w:tcPr>
            <w:tcW w:w="2977" w:type="dxa"/>
          </w:tcPr>
          <w:p w:rsidR="00315EBF" w:rsidRPr="00315EBF" w:rsidRDefault="00315EBF" w:rsidP="00315EBF">
            <w:pP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4 недель (рассредоточено)</w:t>
            </w:r>
          </w:p>
          <w:p w:rsidR="00315EBF" w:rsidRPr="00315EBF" w:rsidRDefault="00315EBF" w:rsidP="00315EBF">
            <w:pPr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</w:p>
        </w:tc>
      </w:tr>
      <w:tr w:rsidR="00315EBF" w:rsidRPr="00315EBF" w:rsidTr="002A565C">
        <w:tc>
          <w:tcPr>
            <w:tcW w:w="4644" w:type="dxa"/>
            <w:hideMark/>
          </w:tcPr>
          <w:p w:rsidR="00315EBF" w:rsidRPr="00315EBF" w:rsidRDefault="00315EBF" w:rsidP="00315EBF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Летняя практика                                            </w:t>
            </w:r>
          </w:p>
        </w:tc>
        <w:tc>
          <w:tcPr>
            <w:tcW w:w="1276" w:type="dxa"/>
            <w:hideMark/>
          </w:tcPr>
          <w:p w:rsidR="00315EBF" w:rsidRPr="00315EBF" w:rsidRDefault="00315EBF" w:rsidP="00315EBF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6 семестр               </w:t>
            </w:r>
          </w:p>
        </w:tc>
        <w:tc>
          <w:tcPr>
            <w:tcW w:w="2977" w:type="dxa"/>
          </w:tcPr>
          <w:p w:rsidR="00315EBF" w:rsidRPr="00315EBF" w:rsidRDefault="00315EBF" w:rsidP="00315EBF">
            <w:pP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4 недели (концентрированно)</w:t>
            </w:r>
          </w:p>
          <w:p w:rsidR="00315EBF" w:rsidRPr="00315EBF" w:rsidRDefault="00315EBF" w:rsidP="00315EBF">
            <w:pPr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</w:p>
        </w:tc>
      </w:tr>
      <w:tr w:rsidR="00315EBF" w:rsidRPr="00315EBF" w:rsidTr="002A565C">
        <w:tc>
          <w:tcPr>
            <w:tcW w:w="4644" w:type="dxa"/>
            <w:hideMark/>
          </w:tcPr>
          <w:p w:rsidR="00315EBF" w:rsidRPr="00315EBF" w:rsidRDefault="00315EBF" w:rsidP="00315EBF">
            <w:pPr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Практика по методическому обеспечению     процесса физического воспитания</w:t>
            </w:r>
          </w:p>
        </w:tc>
        <w:tc>
          <w:tcPr>
            <w:tcW w:w="1276" w:type="dxa"/>
            <w:hideMark/>
          </w:tcPr>
          <w:p w:rsidR="00315EBF" w:rsidRPr="00315EBF" w:rsidRDefault="00315EBF" w:rsidP="00315EBF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 xml:space="preserve">8 семестр              </w:t>
            </w:r>
          </w:p>
        </w:tc>
        <w:tc>
          <w:tcPr>
            <w:tcW w:w="2977" w:type="dxa"/>
          </w:tcPr>
          <w:p w:rsidR="00315EBF" w:rsidRPr="00315EBF" w:rsidRDefault="00315EBF" w:rsidP="00315EBF">
            <w:pPr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1 неделя (концентрированно)</w:t>
            </w:r>
          </w:p>
          <w:p w:rsidR="00315EBF" w:rsidRPr="00315EBF" w:rsidRDefault="00315EBF" w:rsidP="00315EBF">
            <w:pPr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</w:p>
        </w:tc>
      </w:tr>
      <w:tr w:rsidR="00315EBF" w:rsidRPr="00315EBF" w:rsidTr="002A565C">
        <w:tc>
          <w:tcPr>
            <w:tcW w:w="4644" w:type="dxa"/>
            <w:hideMark/>
          </w:tcPr>
          <w:p w:rsidR="00315EBF" w:rsidRPr="00315EBF" w:rsidRDefault="00315EBF" w:rsidP="00315EBF">
            <w:pPr>
              <w:jc w:val="right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  <w:t xml:space="preserve">Всего   </w:t>
            </w:r>
          </w:p>
        </w:tc>
        <w:tc>
          <w:tcPr>
            <w:tcW w:w="1276" w:type="dxa"/>
          </w:tcPr>
          <w:p w:rsidR="00315EBF" w:rsidRPr="00315EBF" w:rsidRDefault="00315EBF" w:rsidP="00A34147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4147" w:rsidRPr="00315EBF" w:rsidRDefault="00A34147" w:rsidP="00A34147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  <w:t>14 недель</w:t>
            </w:r>
          </w:p>
          <w:p w:rsidR="00315EBF" w:rsidRPr="00315EBF" w:rsidRDefault="00315EBF" w:rsidP="00315EBF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</w:p>
        </w:tc>
      </w:tr>
      <w:tr w:rsidR="00315EBF" w:rsidRPr="00315EBF" w:rsidTr="002A565C">
        <w:tc>
          <w:tcPr>
            <w:tcW w:w="4644" w:type="dxa"/>
            <w:hideMark/>
          </w:tcPr>
          <w:p w:rsidR="00315EBF" w:rsidRPr="00315EBF" w:rsidRDefault="00315EBF" w:rsidP="00315EBF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276" w:type="dxa"/>
            <w:hideMark/>
          </w:tcPr>
          <w:p w:rsidR="00315EBF" w:rsidRPr="00A34147" w:rsidRDefault="00315EBF" w:rsidP="00315EBF">
            <w:pPr>
              <w:jc w:val="both"/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A34147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8 семестр</w:t>
            </w:r>
          </w:p>
        </w:tc>
        <w:tc>
          <w:tcPr>
            <w:tcW w:w="2977" w:type="dxa"/>
            <w:hideMark/>
          </w:tcPr>
          <w:p w:rsidR="00315EBF" w:rsidRPr="00A34147" w:rsidRDefault="00315EBF" w:rsidP="00315EBF">
            <w:pPr>
              <w:jc w:val="both"/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</w:pPr>
            <w:r w:rsidRPr="00A34147">
              <w:rPr>
                <w:rFonts w:ascii="Times New Roman" w:eastAsia="Times New Roman" w:hAnsi="Times New Roman"/>
                <w:w w:val="90"/>
                <w:sz w:val="24"/>
                <w:szCs w:val="24"/>
                <w:lang w:eastAsia="ru-RU"/>
              </w:rPr>
              <w:t>4 недели</w:t>
            </w:r>
          </w:p>
        </w:tc>
      </w:tr>
      <w:tr w:rsidR="00A34147" w:rsidRPr="00315EBF" w:rsidTr="002A565C">
        <w:tc>
          <w:tcPr>
            <w:tcW w:w="4644" w:type="dxa"/>
          </w:tcPr>
          <w:p w:rsidR="00A34147" w:rsidRPr="00315EBF" w:rsidRDefault="00A34147" w:rsidP="00A34147">
            <w:pPr>
              <w:jc w:val="right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A34147" w:rsidRPr="00315EBF" w:rsidRDefault="00A34147" w:rsidP="00315EBF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4147" w:rsidRPr="00315EBF" w:rsidRDefault="00A34147" w:rsidP="00315EBF">
            <w:pPr>
              <w:jc w:val="both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ru-RU"/>
              </w:rPr>
              <w:t>18 недель</w:t>
            </w:r>
          </w:p>
        </w:tc>
      </w:tr>
    </w:tbl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2.9. Консультации для обучающихся </w:t>
      </w:r>
      <w:proofErr w:type="gramStart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редусматриваются  из</w:t>
      </w:r>
      <w:proofErr w:type="gramEnd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расчета 4 часа в год на одного обучающегося на каждый учебный год, в том числе в 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</w:t>
      </w:r>
      <w:proofErr w:type="gramStart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индивидуальны;  письменные</w:t>
      </w:r>
      <w:proofErr w:type="gramEnd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, устные.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2.10. Общий объем каникулярного времени составляет 34 недели. Общая продолжительность каникул при освоении основной профессиональной образовательной программы </w:t>
      </w:r>
      <w:proofErr w:type="gramStart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составляет  10</w:t>
      </w:r>
      <w:proofErr w:type="gramEnd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-11 недель в учебном году, в том числе в зимний период количество каникулярного времени – 2 недели на каждом курсе.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2.11.  Выполнение курсовой </w:t>
      </w:r>
      <w:proofErr w:type="gramStart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работы  рассматривается</w:t>
      </w:r>
      <w:proofErr w:type="gramEnd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как вид учебной работы по </w:t>
      </w:r>
      <w:r w:rsidR="00A34147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М.01 Преподавание физической культуры по основным общеобразовательным программам</w:t>
      </w: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и реализуется в пределах времени, отведенного на их изучение.</w:t>
      </w:r>
    </w:p>
    <w:p w:rsidR="0092355B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2.13. Учебная нагрузка по дисциплине «Физическая культура» (общий </w:t>
      </w:r>
      <w:proofErr w:type="gramStart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гуманитарный  и</w:t>
      </w:r>
      <w:proofErr w:type="gramEnd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социально-экономический цикл) в связи со спецификой специальности учитывается в объёме времени, отводимом на освоение ОП.08. Базовые и новые виды физкультурно-спортивной деятельности с методикой </w:t>
      </w:r>
      <w:r w:rsidR="00CC577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реподавания</w:t>
      </w: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.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lastRenderedPageBreak/>
        <w:t>1.2.14. Образовательное учреждение имеет право для подгрупп девушек использовать часть учебного времени дисциплины «Безопасность жизнедеятельности» (48 часов), отведенного на изучение основ военной службы, на освоение основ медицинских знаний.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2.15.  На </w:t>
      </w:r>
      <w:proofErr w:type="spellStart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редвыпускном</w:t>
      </w:r>
      <w:proofErr w:type="spellEnd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курсе в период летних каникул с юношами проводятся пятидневные учебные сборы на базе воинских частей, определённых военными комиссариатами.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6.  Реализация основной профессиональной образовательной программы по специальности среднего профессионального образования обеспечивается педагогическими кадрами, имеющими высшее образование, соответствующее профилю преподаваемой дисциплины (модуля).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2.17.  Основная профессиональная образовательная </w:t>
      </w:r>
      <w:proofErr w:type="gramStart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рограмма  обеспечивается</w:t>
      </w:r>
      <w:proofErr w:type="gramEnd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учебно-методической документацией по всем дисциплинам, междисциплинарным курсам и профессиональным модулям ОПОП.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2.18. Параметры </w:t>
      </w:r>
      <w:proofErr w:type="spellStart"/>
      <w:proofErr w:type="gramStart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рактикоориентированности</w:t>
      </w:r>
      <w:proofErr w:type="spellEnd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 составляют</w:t>
      </w:r>
      <w:proofErr w:type="gramEnd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54%, что соответствует нормам СПО углубленной подготовки.</w:t>
      </w:r>
    </w:p>
    <w:p w:rsidR="00315EBF" w:rsidRPr="00315EBF" w:rsidRDefault="00315EBF" w:rsidP="0031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1.3. Общеобразовательная подготовка</w:t>
      </w:r>
    </w:p>
    <w:p w:rsidR="00F22286" w:rsidRPr="00633400" w:rsidRDefault="00F22286" w:rsidP="00F222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63340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3.1. Общеобразовательный цикл основной профессиональной образовательной программы СПО по специальности </w:t>
      </w:r>
      <w:r w:rsidR="0092355B" w:rsidRPr="00A34147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49.02.01 Физическая культура</w:t>
      </w:r>
      <w:r w:rsidR="0092355B" w:rsidRPr="0063340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</w:t>
      </w:r>
      <w:r w:rsidRPr="0063340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формируется в соответствии с </w:t>
      </w:r>
      <w:r w:rsidR="005B7892" w:rsidRPr="00E90485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Приказом Министерства образования и науки РФ от 17 мая 2012 г. N 413</w:t>
      </w:r>
      <w:r w:rsidR="005B7892" w:rsidRPr="00E90485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br/>
        <w:t>"Об утверждении федерального государственного образовательного стандарта среднего общего образования"</w:t>
      </w:r>
      <w:r w:rsidR="005B7892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</w:t>
      </w:r>
      <w:r w:rsidR="005B7892" w:rsidRPr="00E90485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(с изменениями и дополнениями от </w:t>
      </w:r>
      <w:r w:rsidR="005B7892" w:rsidRPr="00E9048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9 декабря 2014 г., 31 декабря 2015 г., 29 июня 2017 г</w:t>
      </w:r>
      <w:r w:rsidR="005B7892" w:rsidRPr="00E90485">
        <w:rPr>
          <w:rFonts w:ascii="Times New Roman CYR" w:eastAsiaTheme="minorEastAsia" w:hAnsi="Times New Roman CYR" w:cs="Times New Roman CYR"/>
          <w:sz w:val="24"/>
          <w:szCs w:val="24"/>
          <w:shd w:val="clear" w:color="auto" w:fill="EAEFED"/>
          <w:lang w:eastAsia="ru-RU"/>
        </w:rPr>
        <w:t>.)</w:t>
      </w:r>
      <w:r w:rsidR="005B7892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, </w:t>
      </w:r>
      <w:r w:rsidRPr="0063340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исьмом Министерства образования и науки Российской Федерации от 17 марта 2015 года №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</w:t>
      </w:r>
      <w:r w:rsidRPr="0063340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06-259 «О направлении доработанных рекомендаций по организации получения среднего общего образования на базе основного общего о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бразования с учётом требований Ф</w:t>
      </w:r>
      <w:r w:rsidRPr="0063340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едеральных образовательных стандартов и получаемой профессии или специальности среднего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профессионального образования», протокола № 3 от 25.05.2017 ФГАУ «ФИРО» «Об уточнении Р</w:t>
      </w:r>
      <w:r w:rsidRPr="0063340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екомендаций по организации получения среднего общего образования на базе основного общего о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бразования с учётом требований Ф</w:t>
      </w:r>
      <w:r w:rsidRPr="0063340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едеральных образовательных стандартов и получаемой профессии или специальности среднего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профессионального образования» от 17.03.2015 г № 06-259», информационно-методического письма ФГАУ «ФИРО» «Об актуальных вопросах модернизации среднего профессионального образования 2017-2018 учебного года» от 11.10.2017 г № 01-00-05/925 (приложение 4).</w:t>
      </w:r>
    </w:p>
    <w:p w:rsidR="00F22286" w:rsidRPr="00633400" w:rsidRDefault="00F22286" w:rsidP="00F222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63340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3.2. Руководствуясь вышеназванным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и рекомендациями и письма</w:t>
      </w:r>
      <w:r w:rsidRPr="0063340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и</w:t>
      </w:r>
      <w:r w:rsidRPr="00633400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, образовательное учреждение выбрало гуманитарный профиль.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3.3. В соответствии с ФГОС СПО 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</w:t>
      </w:r>
      <w:r w:rsidR="005B7892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с получением </w:t>
      </w:r>
      <w:proofErr w:type="gramStart"/>
      <w:r w:rsidR="005B7892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среднего </w:t>
      </w: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общего</w:t>
      </w:r>
      <w:proofErr w:type="gramEnd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образования, увеличивается на 52 недели (1 год) из расчета: </w:t>
      </w:r>
    </w:p>
    <w:p w:rsidR="00315EBF" w:rsidRPr="00315EBF" w:rsidRDefault="00315EBF" w:rsidP="00315EBF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теоретическое обучение (при обязательной учебной нагрузке 36 часов в неделю) – 39 недель</w:t>
      </w:r>
    </w:p>
    <w:p w:rsidR="00315EBF" w:rsidRPr="00315EBF" w:rsidRDefault="00315EBF" w:rsidP="00315EBF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ромежуточная аттестация – 2 недели</w:t>
      </w:r>
    </w:p>
    <w:p w:rsidR="00315EBF" w:rsidRPr="00315EBF" w:rsidRDefault="00315EBF" w:rsidP="00315EBF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каникулярное время – 11 недель</w:t>
      </w:r>
    </w:p>
    <w:p w:rsid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3.4. В первый год обучения обучающиеся получают общеобразовательную подготовку, которая позволяет приступить к освоению ОПОП СПО. Умения и знания, полученные обучающимися при освоении учебных дисциплин общеобразовательного </w:t>
      </w:r>
      <w:proofErr w:type="gramStart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цикла,  углубляются</w:t>
      </w:r>
      <w:proofErr w:type="gramEnd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и расширяются в процессе изучения учебных дисциплин таких циклов основной профессиональной образовательной программы СПО, как «Общий гуманитарный и социально-экономический»,  «Математический и общий естественнонаучный»,  а также отдельных дисциплин профессионального цикла.</w:t>
      </w:r>
    </w:p>
    <w:p w:rsidR="005B7892" w:rsidRDefault="005B7892" w:rsidP="005B7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3.5.</w:t>
      </w:r>
      <w:r w:rsidRPr="000C3DF5">
        <w:rPr>
          <w:rFonts w:ascii="Times New Roman" w:hAnsi="Times New Roman" w:cs="Times New Roman"/>
        </w:rPr>
        <w:t xml:space="preserve"> </w:t>
      </w:r>
      <w:r w:rsidRPr="000C3DF5">
        <w:rPr>
          <w:rFonts w:ascii="Times New Roman" w:hAnsi="Times New Roman" w:cs="Times New Roman"/>
          <w:sz w:val="24"/>
          <w:szCs w:val="24"/>
        </w:rPr>
        <w:t>Учебный предмет «Родной язык и литература» предметной области «Родной язык и родная литература» интегрируется в учебные предметы «Русский язык», «Литература» предметной области «Русский язык и литература» в целях обеспечения достижения обучающимися планируемых результатов освоения русского языка как родного и литературы в соответствии с ФГОС СОО</w:t>
      </w:r>
    </w:p>
    <w:p w:rsidR="005B7892" w:rsidRDefault="005B7892" w:rsidP="005B7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6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матика  включает</w:t>
      </w:r>
      <w:proofErr w:type="gramEnd"/>
      <w:r w:rsidRPr="000C3DF5">
        <w:rPr>
          <w:rFonts w:ascii="Times New Roman" w:hAnsi="Times New Roman" w:cs="Times New Roman"/>
          <w:sz w:val="24"/>
          <w:szCs w:val="24"/>
        </w:rPr>
        <w:t xml:space="preserve"> алгебру и начала математического анализа, геометрию.</w:t>
      </w:r>
    </w:p>
    <w:p w:rsidR="005B7892" w:rsidRPr="000C3DF5" w:rsidRDefault="005B7892" w:rsidP="005B7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7.</w:t>
      </w:r>
      <w:r w:rsidRPr="000C3DF5">
        <w:t xml:space="preserve"> </w:t>
      </w:r>
      <w:r w:rsidRPr="000C3DF5">
        <w:rPr>
          <w:rFonts w:ascii="Times New Roman" w:hAnsi="Times New Roman" w:cs="Times New Roman"/>
          <w:sz w:val="24"/>
          <w:szCs w:val="24"/>
        </w:rPr>
        <w:t>Итоговое изложение как условие допуска к сессии проводится для обучающихся в мае месяце. Изложение вправе писать обучающиеся с ограниченными возможностями здоровья и дети – инвалиды. Результатом итогового изложения является «зачет» или «незачет». В случае, если обучающийся получил за итоговое изложение неудовлетворительный результат («незачет»), он допускается повторно к проведению итогового изложения в дополнительные сроки.</w:t>
      </w:r>
    </w:p>
    <w:p w:rsidR="005B7892" w:rsidRPr="00936B52" w:rsidRDefault="005B7892" w:rsidP="005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3.8. </w:t>
      </w:r>
      <w:r w:rsidRPr="000C3DF5">
        <w:rPr>
          <w:rFonts w:ascii="Times New Roman" w:hAnsi="Times New Roman" w:cs="Times New Roman"/>
          <w:sz w:val="24"/>
          <w:szCs w:val="24"/>
        </w:rPr>
        <w:t>Индивидуальный проект представляет собой особую форму организации деятельности студентов</w:t>
      </w:r>
      <w:r w:rsidRPr="00633324">
        <w:rPr>
          <w:rFonts w:ascii="Times New Roman" w:hAnsi="Times New Roman" w:cs="Times New Roman"/>
          <w:sz w:val="28"/>
          <w:szCs w:val="28"/>
        </w:rPr>
        <w:t xml:space="preserve"> </w:t>
      </w:r>
      <w:r w:rsidRPr="000C3DF5">
        <w:rPr>
          <w:rFonts w:ascii="Times New Roman" w:hAnsi="Times New Roman" w:cs="Times New Roman"/>
          <w:sz w:val="24"/>
          <w:szCs w:val="24"/>
        </w:rPr>
        <w:t>Индивидуальный проект выполняется студентами самостоятельно под руководством преподавателя по выбранной теме в рамках одного или нескольких изучаемых общеобразовательных учебных дисципл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3DF5">
        <w:rPr>
          <w:sz w:val="28"/>
          <w:szCs w:val="28"/>
        </w:rPr>
        <w:t xml:space="preserve"> </w:t>
      </w:r>
      <w:r w:rsidRPr="000C3DF5">
        <w:rPr>
          <w:rFonts w:ascii="Times New Roman" w:hAnsi="Times New Roman" w:cs="Times New Roman"/>
          <w:sz w:val="24"/>
          <w:szCs w:val="24"/>
        </w:rPr>
        <w:t>Студенты выполняют один индивидуальный проект в период освоения содержания общеобразовательного цикла (первый курс) за счет внеаудиторной самостоя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. Выполнение индивидуального проекта регулируется </w:t>
      </w:r>
      <w:r w:rsidRPr="00936B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93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олнении индивидуального проекта студентами СОГБПОУ «Гагаринский </w:t>
      </w:r>
      <w:proofErr w:type="gramStart"/>
      <w:r w:rsidRPr="00936B5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 колледж</w:t>
      </w:r>
      <w:proofErr w:type="gramEnd"/>
      <w:r w:rsidRPr="00936B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</w:p>
    <w:p w:rsidR="00315EBF" w:rsidRPr="00315EBF" w:rsidRDefault="00315EBF" w:rsidP="00315EBF">
      <w:pPr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Формирование вариативной части ОПОП</w:t>
      </w:r>
    </w:p>
    <w:p w:rsidR="0092355B" w:rsidRPr="005B7892" w:rsidRDefault="00315EBF" w:rsidP="005B7892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4.1. При формировании ОПОП объем времени (1008 часов) аудиторной нагрузки, отведенный на вариативную часть циклов ОПОП, использован для увеличения объема времени, отведенного на освоение дисциплин и профессиональных модулей обязательной части с учётом  уровня подготовленности обучающихся, а также на введение новых дисциплин в соответствии с потребностями работодателей на дополнительные результаты освоения основной профессиональной образовательной программы СПО по специальности (реализация программы коррекционной работы;  реализация программы формирования  экологической культуры, здорового и безопасного образа жизни, предусмотренных ФГОС ООО):</w:t>
      </w:r>
    </w:p>
    <w:p w:rsidR="00315EBF" w:rsidRPr="00315EBF" w:rsidRDefault="00315EBF" w:rsidP="00315E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Общий гуманитарный и социально-эк</w:t>
      </w:r>
      <w:r w:rsidR="00A34147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ономический цикл увеличен на 109</w:t>
      </w:r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часов: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1. Введена УД «Ру</w:t>
      </w:r>
      <w:r w:rsidR="00A34147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сский язык и культура речи» - 78</w:t>
      </w: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часов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2. </w:t>
      </w:r>
      <w:proofErr w:type="gramStart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Увеличено  количество</w:t>
      </w:r>
      <w:proofErr w:type="gramEnd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часов на УД:</w:t>
      </w:r>
    </w:p>
    <w:p w:rsidR="00315EBF" w:rsidRPr="00315EBF" w:rsidRDefault="00A34147" w:rsidP="00315EB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Основы философии» -10</w:t>
      </w:r>
      <w:r w:rsidR="00315EBF"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час</w:t>
      </w:r>
    </w:p>
    <w:p w:rsidR="00315EBF" w:rsidRPr="00315EBF" w:rsidRDefault="00A34147" w:rsidP="00315EB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История» - 8 час</w:t>
      </w:r>
      <w:r w:rsidR="00315EBF"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</w:t>
      </w:r>
    </w:p>
    <w:p w:rsidR="00315EBF" w:rsidRPr="00315EBF" w:rsidRDefault="00A34147" w:rsidP="00315EB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Иностранный язык» - 4</w:t>
      </w:r>
      <w:r w:rsidR="00315EBF"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час</w:t>
      </w:r>
    </w:p>
    <w:p w:rsidR="00315EBF" w:rsidRPr="00315EBF" w:rsidRDefault="00A34147" w:rsidP="00315EB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«Психология общения» - 9 час </w:t>
      </w:r>
    </w:p>
    <w:p w:rsidR="00315EBF" w:rsidRPr="00315EBF" w:rsidRDefault="00315EBF" w:rsidP="00315E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Математический и общий </w:t>
      </w:r>
      <w:proofErr w:type="gramStart"/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естеств</w:t>
      </w:r>
      <w:r w:rsidR="00A34147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еннонаучный  цикл</w:t>
      </w:r>
      <w:proofErr w:type="gramEnd"/>
      <w:r w:rsidR="00A34147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увеличен на 59</w:t>
      </w:r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часов:</w:t>
      </w:r>
    </w:p>
    <w:p w:rsidR="00315EBF" w:rsidRPr="00315EBF" w:rsidRDefault="00A34147" w:rsidP="00315E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Математика» - 15 час</w:t>
      </w:r>
    </w:p>
    <w:p w:rsidR="00315EBF" w:rsidRPr="00315EBF" w:rsidRDefault="00315EBF" w:rsidP="00315E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Информатика и ИКТ в про</w:t>
      </w:r>
      <w:r w:rsidR="00A34147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фессиональной деятельности -  44 час</w:t>
      </w:r>
    </w:p>
    <w:p w:rsidR="00315EBF" w:rsidRPr="00315EBF" w:rsidRDefault="00315EBF" w:rsidP="00315E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Проф</w:t>
      </w:r>
      <w:r w:rsidR="00A34147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ессиональный цикл увеличен на 84</w:t>
      </w:r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0 час: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3.1. </w:t>
      </w:r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Общепрофессионал</w:t>
      </w:r>
      <w:r w:rsidR="00A34147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ьные дисциплины увеличены на 810</w:t>
      </w:r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час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       Введены УД:</w:t>
      </w:r>
    </w:p>
    <w:p w:rsidR="009513A7" w:rsidRPr="00987C1D" w:rsidRDefault="009513A7" w:rsidP="009513A7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987C1D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Основы предпр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инимательской деятельности» – 48</w:t>
      </w:r>
      <w:r w:rsidRPr="00987C1D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час</w:t>
      </w:r>
    </w:p>
    <w:p w:rsidR="009513A7" w:rsidRPr="00987C1D" w:rsidRDefault="009513A7" w:rsidP="009513A7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987C1D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Основы религиоз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ных культур и светской этики»- 4</w:t>
      </w:r>
      <w:r w:rsidRPr="00987C1D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8 час</w:t>
      </w:r>
    </w:p>
    <w:p w:rsidR="009513A7" w:rsidRPr="00987C1D" w:rsidRDefault="009513A7" w:rsidP="009513A7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987C1D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«Основы здорового образа жизни» – 51 час </w:t>
      </w:r>
    </w:p>
    <w:p w:rsidR="009513A7" w:rsidRPr="00987C1D" w:rsidRDefault="009513A7" w:rsidP="009513A7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987C1D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«Основы специальной педагогики и специальной </w:t>
      </w:r>
      <w:proofErr w:type="gramStart"/>
      <w:r w:rsidRPr="00987C1D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сихологии»  –</w:t>
      </w:r>
      <w:proofErr w:type="gramEnd"/>
      <w:r w:rsidRPr="00987C1D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80 час</w:t>
      </w:r>
    </w:p>
    <w:p w:rsidR="009513A7" w:rsidRPr="00987C1D" w:rsidRDefault="009513A7" w:rsidP="009513A7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987C1D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Основы спортивной тренировки» – 64</w:t>
      </w:r>
      <w:r w:rsidRPr="00987C1D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час</w:t>
      </w:r>
    </w:p>
    <w:p w:rsidR="009513A7" w:rsidRPr="00987C1D" w:rsidRDefault="009513A7" w:rsidP="009513A7">
      <w:pPr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</w:t>
      </w:r>
      <w:r w:rsidRPr="00987C1D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Допинг в спорте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»</w:t>
      </w:r>
      <w:r w:rsidRPr="00987C1D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– 32 часа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      Увеличено количество часов на УД:</w:t>
      </w:r>
    </w:p>
    <w:p w:rsidR="00315EBF" w:rsidRPr="00315EBF" w:rsidRDefault="00315EBF" w:rsidP="00315EBF">
      <w:pPr>
        <w:numPr>
          <w:ilvl w:val="0"/>
          <w:numId w:val="7"/>
        </w:numPr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lastRenderedPageBreak/>
        <w:t>«Педагогика» - 48</w:t>
      </w:r>
      <w:r w:rsidR="00A34147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час</w:t>
      </w:r>
    </w:p>
    <w:p w:rsidR="00315EBF" w:rsidRPr="00315EBF" w:rsidRDefault="00315EBF" w:rsidP="00315EBF">
      <w:pPr>
        <w:numPr>
          <w:ilvl w:val="0"/>
          <w:numId w:val="7"/>
        </w:numPr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Психология»- 48</w:t>
      </w:r>
      <w:r w:rsidR="00A34147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час</w:t>
      </w:r>
    </w:p>
    <w:p w:rsidR="00315EBF" w:rsidRPr="00A34147" w:rsidRDefault="00315EBF" w:rsidP="00A34147">
      <w:pPr>
        <w:numPr>
          <w:ilvl w:val="0"/>
          <w:numId w:val="7"/>
        </w:numPr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Анатомия – 32</w:t>
      </w:r>
      <w:r w:rsidR="00A34147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час</w:t>
      </w:r>
    </w:p>
    <w:p w:rsidR="00315EBF" w:rsidRPr="00315EBF" w:rsidRDefault="00315EBF" w:rsidP="00315EBF">
      <w:pPr>
        <w:numPr>
          <w:ilvl w:val="0"/>
          <w:numId w:val="7"/>
        </w:numPr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Физи</w:t>
      </w:r>
      <w:r w:rsidR="00A34147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ология с основами биохимии» - 30</w:t>
      </w:r>
      <w:r w:rsidR="00BF7284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час</w:t>
      </w: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</w:t>
      </w:r>
    </w:p>
    <w:p w:rsidR="00315EBF" w:rsidRPr="00315EBF" w:rsidRDefault="00315EBF" w:rsidP="00315EBF">
      <w:pPr>
        <w:numPr>
          <w:ilvl w:val="0"/>
          <w:numId w:val="7"/>
        </w:numPr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Правовое обеспечение про</w:t>
      </w:r>
      <w:r w:rsidR="00A34147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фессиональной деятельности» - 19</w:t>
      </w:r>
      <w:r w:rsidR="00BF7284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час</w:t>
      </w:r>
    </w:p>
    <w:p w:rsidR="00315EBF" w:rsidRPr="00315EBF" w:rsidRDefault="00315EBF" w:rsidP="00315EBF">
      <w:pPr>
        <w:numPr>
          <w:ilvl w:val="0"/>
          <w:numId w:val="7"/>
        </w:numPr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Теория и и</w:t>
      </w:r>
      <w:r w:rsidR="00A34147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стория физической культуры» - 30</w:t>
      </w:r>
      <w:r w:rsidR="00BF7284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час</w:t>
      </w:r>
    </w:p>
    <w:p w:rsidR="00315EBF" w:rsidRDefault="00315EBF" w:rsidP="00315EBF">
      <w:pPr>
        <w:numPr>
          <w:ilvl w:val="0"/>
          <w:numId w:val="7"/>
        </w:numPr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«Базовые и новые виды физкультурно-спортивной деятельности с методикой </w:t>
      </w:r>
      <w:r w:rsidR="00A34147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реподавания» - 276</w:t>
      </w:r>
      <w:r w:rsidR="00BF7284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час</w:t>
      </w:r>
    </w:p>
    <w:p w:rsidR="00BF7284" w:rsidRPr="00315EBF" w:rsidRDefault="00BF7284" w:rsidP="00315EBF">
      <w:pPr>
        <w:numPr>
          <w:ilvl w:val="0"/>
          <w:numId w:val="7"/>
        </w:numPr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Безопасность жизнедеятельности» - 2 час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Calibri" w:hAnsi="Times New Roman" w:cs="Times New Roman"/>
          <w:w w:val="90"/>
          <w:sz w:val="24"/>
          <w:szCs w:val="24"/>
        </w:rPr>
      </w:pPr>
      <w:r w:rsidRPr="00315EBF">
        <w:rPr>
          <w:rFonts w:ascii="Times New Roman" w:eastAsia="Calibri" w:hAnsi="Times New Roman" w:cs="Times New Roman"/>
          <w:w w:val="90"/>
          <w:sz w:val="24"/>
          <w:szCs w:val="24"/>
        </w:rPr>
        <w:t>3.2. Профес</w:t>
      </w:r>
      <w:r w:rsidR="00BF7284">
        <w:rPr>
          <w:rFonts w:ascii="Times New Roman" w:eastAsia="Calibri" w:hAnsi="Times New Roman" w:cs="Times New Roman"/>
          <w:w w:val="90"/>
          <w:sz w:val="24"/>
          <w:szCs w:val="24"/>
        </w:rPr>
        <w:t>сиональные модули увеличены на 30</w:t>
      </w:r>
      <w:r w:rsidRPr="00315EBF">
        <w:rPr>
          <w:rFonts w:ascii="Times New Roman" w:eastAsia="Calibri" w:hAnsi="Times New Roman" w:cs="Times New Roman"/>
          <w:w w:val="90"/>
          <w:sz w:val="24"/>
          <w:szCs w:val="24"/>
        </w:rPr>
        <w:t xml:space="preserve"> часов:</w:t>
      </w:r>
    </w:p>
    <w:p w:rsidR="00315EBF" w:rsidRPr="00315EBF" w:rsidRDefault="00315EBF" w:rsidP="00315EBF">
      <w:pPr>
        <w:numPr>
          <w:ilvl w:val="0"/>
          <w:numId w:val="7"/>
        </w:numPr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М.01. Преподавание физической культуры по основным общеобразовательным программам – 1</w:t>
      </w:r>
      <w:r w:rsidR="00BF7284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5 час</w:t>
      </w: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</w:t>
      </w:r>
    </w:p>
    <w:p w:rsidR="00315EBF" w:rsidRPr="00315EBF" w:rsidRDefault="00315EBF" w:rsidP="00315EBF">
      <w:pPr>
        <w:numPr>
          <w:ilvl w:val="0"/>
          <w:numId w:val="7"/>
        </w:numPr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М.02. Организация и проведение внеурочной работы и занятий по программам дополнительного образования в</w:t>
      </w:r>
      <w:r w:rsidR="00BF7284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области физической культуры – 9 час</w:t>
      </w:r>
    </w:p>
    <w:p w:rsidR="00315EBF" w:rsidRPr="00315EBF" w:rsidRDefault="00315EBF" w:rsidP="00315EBF">
      <w:pPr>
        <w:numPr>
          <w:ilvl w:val="0"/>
          <w:numId w:val="7"/>
        </w:numPr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М.03 Методическое обеспечение про</w:t>
      </w:r>
      <w:r w:rsidR="00BF7284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цесса физического воспитания – 6 час</w:t>
      </w:r>
    </w:p>
    <w:p w:rsidR="00F22286" w:rsidRPr="00315EBF" w:rsidRDefault="00F22286" w:rsidP="00315E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</w:p>
    <w:p w:rsidR="00315EBF" w:rsidRPr="00315EBF" w:rsidRDefault="00315EBF" w:rsidP="00315EBF">
      <w:pPr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Порядок аттестации обучающихся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1. Промежуточная аттестацию проводится непосредственно после завершения освоения программ профессиональных модулей и учебных дисциплин.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5.2. Объём сессионного времени, отведённый на промежуточную аттестацию за весь период </w:t>
      </w:r>
      <w:proofErr w:type="gramStart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обучения,  составляет</w:t>
      </w:r>
      <w:proofErr w:type="gramEnd"/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7 недель:</w:t>
      </w:r>
    </w:p>
    <w:p w:rsidR="00315EBF" w:rsidRPr="00315EBF" w:rsidRDefault="00315EBF" w:rsidP="00315EBF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 курс – 2 недели</w:t>
      </w:r>
    </w:p>
    <w:p w:rsidR="00315EBF" w:rsidRPr="00315EBF" w:rsidRDefault="00315EBF" w:rsidP="00315EBF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2 курс – 1 неделя</w:t>
      </w:r>
    </w:p>
    <w:p w:rsidR="00315EBF" w:rsidRPr="00315EBF" w:rsidRDefault="00315EBF" w:rsidP="00315EBF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3 курс – 2 недели</w:t>
      </w:r>
    </w:p>
    <w:p w:rsidR="00315EBF" w:rsidRPr="00315EBF" w:rsidRDefault="00315EBF" w:rsidP="00315EBF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4 курс – 2 недели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3. Формами промежуточ</w:t>
      </w:r>
      <w:r w:rsidR="005003EC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ной аттестации являются: </w:t>
      </w: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дифференцированный зачёт (с выставлением балльных отметок), экзамен (в том числе квалификационный экзамен по профессиональному модулю):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  <w:t>- по дисциплинам общеобразовательного цикла, кроме «Физической культуры</w:t>
      </w:r>
      <w:proofErr w:type="gramStart"/>
      <w:r w:rsidRPr="00315EBF"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  <w:t>»,  формами</w:t>
      </w:r>
      <w:proofErr w:type="gramEnd"/>
      <w:r w:rsidRPr="00315EBF"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  <w:t xml:space="preserve"> промежуточной аттестации  являются дифференцированный </w:t>
      </w:r>
      <w:r w:rsidR="00BF7284"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  <w:t>зачет,  экзамен; обязательны четыре экзамена – по русскому языку;  литературе;</w:t>
      </w:r>
      <w:r w:rsidRPr="00315EBF"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  <w:t xml:space="preserve">  математике</w:t>
      </w:r>
      <w:r w:rsidR="00BF7284"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  <w:t xml:space="preserve">: алгебре и началам математического анализа; геометрии; </w:t>
      </w:r>
      <w:r w:rsidRPr="00315EBF"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  <w:t>истории (профильная дисциплина);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  <w:t>-  по дисциплине «Физическая культура» в составе общеобразовательного цикла форма промежуточной аттестации в каждом семестре – зачёт, в последнем семестре – дифференцированный зачёт;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  <w:t xml:space="preserve">- по дисциплинам циклов ОГСЭ (кроме «Физической культуры»), ЕН и профессионального цикла формы промежуточной аттестации – дифференцированный </w:t>
      </w:r>
      <w:proofErr w:type="gramStart"/>
      <w:r w:rsidRPr="00315EBF"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  <w:t>зачёт,  экзамен</w:t>
      </w:r>
      <w:proofErr w:type="gramEnd"/>
      <w:r w:rsidRPr="00315EBF"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  <w:t xml:space="preserve">; </w:t>
      </w:r>
    </w:p>
    <w:p w:rsidR="00315EBF" w:rsidRPr="00315EBF" w:rsidRDefault="00315EBF" w:rsidP="00315EBF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-  обязательная форма промежуточной аттестации по профессиональному модулю – экзамен (квалификационный).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4. Количество экзаменов в каждом учебном году в процессе промежуточной аттестации не превышает 8, а количество зачетов и дифференцированных зачетов – 10:</w:t>
      </w:r>
    </w:p>
    <w:p w:rsidR="00315EBF" w:rsidRPr="00315EBF" w:rsidRDefault="00BF7284" w:rsidP="00315EB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 курс – 4</w:t>
      </w:r>
      <w:r w:rsidR="00315EBF"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экзамена, </w:t>
      </w:r>
      <w:proofErr w:type="gramStart"/>
      <w:r w:rsidR="00315EBF"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0  дифференцированных</w:t>
      </w:r>
      <w:proofErr w:type="gramEnd"/>
      <w:r w:rsidR="00315EBF"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зачётов</w:t>
      </w:r>
    </w:p>
    <w:p w:rsidR="00315EBF" w:rsidRPr="00315EBF" w:rsidRDefault="00315EBF" w:rsidP="00315EB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2 курс – 2 экзамена, 10 дифференцированных зачётов</w:t>
      </w:r>
    </w:p>
    <w:p w:rsidR="00315EBF" w:rsidRPr="00315EBF" w:rsidRDefault="00315EBF" w:rsidP="00315EB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3 курс – 3 экзамена, 10 дифференцированных зачётов</w:t>
      </w:r>
    </w:p>
    <w:p w:rsidR="00315EBF" w:rsidRPr="00315EBF" w:rsidRDefault="00676366" w:rsidP="00315EB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4 курс – 3 экзамена, 10</w:t>
      </w:r>
      <w:r w:rsidR="00315EBF"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дифференцированных зачётов</w:t>
      </w:r>
    </w:p>
    <w:p w:rsidR="00315EBF" w:rsidRPr="00B84B04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5.5. </w:t>
      </w:r>
      <w:r w:rsidRPr="00B84B04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Промежуточная аттестация в форме дифференцированного зачета проводится за счет часов, отведенных на освоение соответствующей учебной дисциплины, междисциплинарного курса, практики.  В 6 семестре проводится комплексный дифференцированный зачёт  (ОГСЭ.02 Психология общения + ОП.02 Психология), </w:t>
      </w:r>
      <w:r w:rsidRPr="00B84B04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lastRenderedPageBreak/>
        <w:t xml:space="preserve">комплексный дифференцированный зачёт  (МДК.02.01  </w:t>
      </w:r>
      <w:r w:rsidRPr="00B84B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ка внеурочной работы и дополнительного образования в области физической культуры + ПП.02.01 Практика по внеурочной работе); </w:t>
      </w:r>
      <w:r w:rsidR="004303A0">
        <w:rPr>
          <w:rFonts w:ascii="Times New Roman" w:eastAsia="Calibri" w:hAnsi="Times New Roman" w:cs="Times New Roman"/>
          <w:sz w:val="24"/>
          <w:szCs w:val="24"/>
          <w:lang w:eastAsia="ru-RU"/>
        </w:rPr>
        <w:t>в 7 семестре – комплексный дифференцированный з</w:t>
      </w:r>
      <w:r w:rsidR="006532A0">
        <w:rPr>
          <w:rFonts w:ascii="Times New Roman" w:eastAsia="Calibri" w:hAnsi="Times New Roman" w:cs="Times New Roman"/>
          <w:sz w:val="24"/>
          <w:szCs w:val="24"/>
          <w:lang w:eastAsia="ru-RU"/>
        </w:rPr>
        <w:t>ачет ОП.17 Допинг в спорте+ОП.15</w:t>
      </w:r>
      <w:r w:rsidR="00430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ы </w:t>
      </w:r>
      <w:r w:rsidR="006532A0">
        <w:rPr>
          <w:rFonts w:ascii="Times New Roman" w:eastAsia="Calibri" w:hAnsi="Times New Roman" w:cs="Times New Roman"/>
          <w:sz w:val="24"/>
          <w:szCs w:val="24"/>
          <w:lang w:eastAsia="ru-RU"/>
        </w:rPr>
        <w:t>спортивной тренировки</w:t>
      </w:r>
      <w:r w:rsidR="00430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Pr="00B84B04">
        <w:rPr>
          <w:rFonts w:ascii="Times New Roman" w:eastAsia="Calibri" w:hAnsi="Times New Roman" w:cs="Times New Roman"/>
          <w:sz w:val="24"/>
          <w:szCs w:val="24"/>
          <w:lang w:eastAsia="ru-RU"/>
        </w:rPr>
        <w:t>в 8 семестре – комплексный дифференцированный зачёт (МДК.01.01  Методика обучения предмету «Физическая культура» + ПП.01.01 Практика пробных уроков и занятий),  комплексный дифференцированный зачёт (МДК.03.01 Теоретические и прикладные аспекты методической работы учителя физической культуры + ПП.03.01 Методическое обеспечение процесса физического воспитания).</w:t>
      </w:r>
    </w:p>
    <w:p w:rsidR="00315EBF" w:rsidRPr="00B84B04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B84B04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6. Промежуточная аттестация в форме экзамена проводится в день, освобожденный от других форм учебной нагрузки.</w:t>
      </w:r>
    </w:p>
    <w:p w:rsidR="00315EBF" w:rsidRPr="00B84B04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B84B04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5.7. При </w:t>
      </w:r>
      <w:proofErr w:type="gramStart"/>
      <w:r w:rsidRPr="00B84B04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роведении  2</w:t>
      </w:r>
      <w:proofErr w:type="gramEnd"/>
      <w:r w:rsidRPr="00B84B04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-х экзаменов  в рамках одной календарной недели без учебных занятий между ними, для подготовки ко второму экзамену, в т. ч. для проведения консультаций,  предусмотрено не менее 2 дней. 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8. Государственная итоговая аттестация включает подготовку и защиту выпускной квалификационной работы, тематика которой соответствует содержанию одного или нескольких профессиональных модулей. Объем времени на государственную итоговую аттестацию составляет 6 недель, в том числе:</w:t>
      </w:r>
    </w:p>
    <w:p w:rsidR="00315EBF" w:rsidRPr="00315EBF" w:rsidRDefault="00315EBF" w:rsidP="00315EB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одготовка выпускной квалификационной работы – 4 недели</w:t>
      </w:r>
    </w:p>
    <w:p w:rsidR="00F22286" w:rsidRPr="00E8375B" w:rsidRDefault="00315EBF" w:rsidP="00315EB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Защита выпускной кв</w:t>
      </w:r>
      <w:r w:rsidR="00E8375B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алификационной работы – 2 недели</w:t>
      </w:r>
    </w:p>
    <w:p w:rsidR="00F22286" w:rsidRPr="00315EBF" w:rsidRDefault="00F22286" w:rsidP="00315EBF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892" w:rsidRDefault="005B7892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водные данные по бюджету времени (в неделях) для очной формы обучения</w:t>
      </w: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15EBF" w:rsidRPr="00315EBF" w:rsidRDefault="00315EBF" w:rsidP="00315E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5369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48"/>
        <w:gridCol w:w="1261"/>
        <w:gridCol w:w="1646"/>
        <w:gridCol w:w="1559"/>
        <w:gridCol w:w="2541"/>
        <w:gridCol w:w="1712"/>
        <w:gridCol w:w="1731"/>
        <w:gridCol w:w="1387"/>
      </w:tblGrid>
      <w:tr w:rsidR="00315EBF" w:rsidRPr="00315EBF" w:rsidTr="002A565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по дисциплинам и </w:t>
            </w:r>
            <w:proofErr w:type="spellStart"/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исциплинар</w:t>
            </w:r>
            <w:proofErr w:type="spellEnd"/>
          </w:p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м</w:t>
            </w:r>
            <w:proofErr w:type="spellEnd"/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а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 курсам)</w:t>
            </w:r>
          </w:p>
        </w:tc>
      </w:tr>
      <w:tr w:rsidR="00315EBF" w:rsidRPr="00315EBF" w:rsidTr="002A565C">
        <w:trPr>
          <w:trHeight w:val="90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ециальности С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дипломная</w:t>
            </w:r>
          </w:p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EBF" w:rsidRPr="00315EBF" w:rsidTr="002A56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15EBF" w:rsidRPr="00315EBF" w:rsidTr="002A56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15E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1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</w:tr>
      <w:tr w:rsidR="00315EBF" w:rsidRPr="00315EBF" w:rsidTr="002A56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</w:tr>
      <w:tr w:rsidR="00315EBF" w:rsidRPr="00315EBF" w:rsidTr="002A56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урс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1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</w:tr>
      <w:tr w:rsidR="00315EBF" w:rsidRPr="00315EBF" w:rsidTr="002A56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урс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</w:tc>
      </w:tr>
      <w:tr w:rsidR="00315EBF" w:rsidRPr="00315EBF" w:rsidTr="002A56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9</w:t>
            </w:r>
          </w:p>
        </w:tc>
      </w:tr>
    </w:tbl>
    <w:p w:rsidR="00315EBF" w:rsidRPr="00315EBF" w:rsidRDefault="00315EBF" w:rsidP="00315EB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315EBF" w:rsidRPr="00315EBF" w:rsidRDefault="00315EBF" w:rsidP="00315EB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315EBF" w:rsidRPr="00315EBF" w:rsidRDefault="00315EBF" w:rsidP="00315EB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315EBF" w:rsidRPr="00315EBF" w:rsidRDefault="00315EBF" w:rsidP="00315EB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315EBF" w:rsidRPr="00315EBF" w:rsidRDefault="00315EBF" w:rsidP="00315EB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315EBF" w:rsidRPr="00315EBF" w:rsidRDefault="00315EBF" w:rsidP="00315EB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315EBF" w:rsidRPr="00315EBF" w:rsidRDefault="00315EBF" w:rsidP="00315EB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315EBF" w:rsidRPr="00315EBF" w:rsidRDefault="00315EBF" w:rsidP="00315E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EBF" w:rsidRPr="00315EBF" w:rsidRDefault="00315EBF" w:rsidP="00315E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EBF" w:rsidRPr="00315EBF" w:rsidRDefault="00315EBF" w:rsidP="00315E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EBF" w:rsidRPr="00315EBF" w:rsidRDefault="00315EBF" w:rsidP="00315EB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15EBF">
        <w:rPr>
          <w:rFonts w:ascii="Times New Roman" w:eastAsia="Calibri" w:hAnsi="Times New Roman" w:cs="Times New Roman"/>
          <w:b/>
          <w:sz w:val="24"/>
          <w:szCs w:val="24"/>
        </w:rPr>
        <w:t>3. График учебного процесса для очной формы обучения</w:t>
      </w:r>
    </w:p>
    <w:p w:rsidR="00315EBF" w:rsidRPr="00315EBF" w:rsidRDefault="00315EBF" w:rsidP="00315EBF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EBF" w:rsidRPr="00315EBF" w:rsidRDefault="00315EBF" w:rsidP="00315EB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315EBF" w:rsidRPr="00315EBF" w:rsidRDefault="00315EBF" w:rsidP="00315EBF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284"/>
        <w:gridCol w:w="291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315EBF" w:rsidRPr="00315EBF" w:rsidTr="002A565C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315EBF" w:rsidRPr="00315EBF" w:rsidRDefault="00315EBF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урс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15EBF" w:rsidRPr="00315EBF" w:rsidRDefault="00315EBF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.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X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15EBF" w:rsidRPr="00315EBF" w:rsidRDefault="00315EBF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.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15EBF" w:rsidRPr="00315EBF" w:rsidRDefault="00315EBF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9. 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I – 4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.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15EBF" w:rsidRPr="00315EBF" w:rsidRDefault="00315EBF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6. 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 – 1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5EBF" w:rsidRPr="00315EBF" w:rsidRDefault="00315EBF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15EBF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</w:t>
            </w:r>
            <w:r w:rsidR="00315EBF" w:rsidRPr="00315EB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. III –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  <w:r w:rsidR="00315EBF" w:rsidRPr="00315EB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. IV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15EBF" w:rsidRPr="00315EBF" w:rsidRDefault="00315EBF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</w:t>
            </w:r>
            <w:r w:rsid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. IV – </w:t>
            </w:r>
            <w:r w:rsid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. V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</w:tcBorders>
            <w:vAlign w:val="center"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vAlign w:val="center"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15EBF" w:rsidRPr="0092355B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8.</w:t>
            </w:r>
            <w:r w:rsidR="00315EBF" w:rsidRP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315EBF" w:rsidRPr="00315EB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</w:t>
            </w:r>
            <w:r w:rsidR="00315EBF" w:rsidRP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.</w:t>
            </w:r>
            <w:r w:rsidR="00315EBF" w:rsidRP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315EBF" w:rsidRPr="00315EB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15EBF" w:rsidRPr="0092355B" w:rsidRDefault="00315EBF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</w:t>
            </w:r>
            <w:r w:rsidRP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 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I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</w:tcBorders>
            <w:vAlign w:val="center"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92355B" w:rsidRPr="00315EBF" w:rsidTr="002A565C">
        <w:trPr>
          <w:cantSplit/>
          <w:trHeight w:val="1530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2 – 28 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 –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3 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 – 2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92355B" w:rsidRPr="00315EBF" w:rsidRDefault="0092355B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3– 9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0 – 16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7– 23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 – 7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8 – 14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5 – 2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5 – 11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2 – 18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9– 25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vAlign w:val="center"/>
          </w:tcPr>
          <w:p w:rsidR="0092355B" w:rsidRPr="00315EBF" w:rsidRDefault="0092355B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 – 8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9 – 1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92355B" w:rsidRPr="00315EBF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6 – 2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92355B" w:rsidRPr="00811381" w:rsidRDefault="0092355B" w:rsidP="009235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3.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-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811381" w:rsidRDefault="0092355B" w:rsidP="009235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811381" w:rsidRDefault="0092355B" w:rsidP="009235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811381" w:rsidRDefault="0092355B" w:rsidP="009235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811381" w:rsidRDefault="0092355B" w:rsidP="009235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92355B" w:rsidRPr="00315EBF" w:rsidRDefault="0092355B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811381" w:rsidRDefault="0092355B" w:rsidP="009235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5 – 1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811381" w:rsidRDefault="0092355B" w:rsidP="009235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2 – 18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811381" w:rsidRDefault="0092355B" w:rsidP="009235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9– 25 </w:t>
            </w: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vAlign w:val="center"/>
          </w:tcPr>
          <w:p w:rsidR="0092355B" w:rsidRPr="00315EBF" w:rsidRDefault="0092355B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811381" w:rsidRDefault="0092355B" w:rsidP="009235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– 9 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811381" w:rsidRDefault="0092355B" w:rsidP="009235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0 – 16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811381" w:rsidRDefault="0092355B" w:rsidP="009235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7– 23 </w:t>
            </w:r>
          </w:p>
        </w:tc>
        <w:tc>
          <w:tcPr>
            <w:tcW w:w="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811381" w:rsidRDefault="0092355B" w:rsidP="009235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811381" w:rsidRDefault="0092355B" w:rsidP="009235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1.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-6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.VI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811381" w:rsidRDefault="0092355B" w:rsidP="009235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1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811381" w:rsidRDefault="0092355B" w:rsidP="009235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811381" w:rsidRDefault="0092355B" w:rsidP="009235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</w:t>
            </w:r>
            <w:r w:rsidRPr="008113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92355B" w:rsidRPr="00315EBF" w:rsidRDefault="0092355B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92355B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  <w:r w:rsidRP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– 1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92355B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  <w:r w:rsidRP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1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  <w:r w:rsidRP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92355B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</w:t>
            </w:r>
            <w:r w:rsidRP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</w:t>
            </w:r>
            <w:r w:rsidRP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92355B" w:rsidRPr="00315EBF" w:rsidRDefault="0092355B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92355B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  <w:r w:rsidRP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9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92355B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  <w:r w:rsidRP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16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92355B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3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92355B" w:rsidRPr="0092355B" w:rsidRDefault="0092355B" w:rsidP="00315E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  <w:r w:rsidRPr="009235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31 </w:t>
            </w:r>
          </w:p>
        </w:tc>
      </w:tr>
    </w:tbl>
    <w:tbl>
      <w:tblPr>
        <w:tblW w:w="15173" w:type="dxa"/>
        <w:tblInd w:w="447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300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315EBF" w:rsidRPr="00315EBF" w:rsidTr="002A565C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6E3BC" w:themeFill="accent3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83" w:type="dxa"/>
            <w:shd w:val="clear" w:color="auto" w:fill="D6E3BC" w:themeFill="accent3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84" w:type="dxa"/>
            <w:shd w:val="clear" w:color="auto" w:fill="FFFFFF" w:themeFill="background1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shd w:val="clear" w:color="auto" w:fill="FF0000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shd w:val="clear" w:color="auto" w:fill="FF0000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6" w:type="dxa"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315EBF" w:rsidRPr="00315EBF" w:rsidTr="00BF7284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315EBF" w:rsidRPr="00315EBF" w:rsidRDefault="00315EBF" w:rsidP="00BF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shd w:val="clear" w:color="auto" w:fill="FF0000"/>
          </w:tcPr>
          <w:p w:rsidR="00315EBF" w:rsidRPr="00315EBF" w:rsidRDefault="00BF7284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6" w:type="dxa"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6036D9" w:rsidRPr="00315EBF" w:rsidTr="002A565C">
        <w:trPr>
          <w:trHeight w:val="150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15EBF" w:rsidRPr="00315EBF" w:rsidRDefault="002A565C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15EBF" w:rsidRPr="00315EBF" w:rsidRDefault="00315EBF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15EBF" w:rsidRPr="00315EBF" w:rsidRDefault="00315EBF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15EBF" w:rsidRPr="00315EBF" w:rsidRDefault="00315EBF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15EBF" w:rsidRPr="00315EBF" w:rsidRDefault="00315EBF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15EBF" w:rsidRPr="00315EBF" w:rsidRDefault="00315EBF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15EBF" w:rsidRPr="00315EBF" w:rsidRDefault="00315EBF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vMerge w:val="restart"/>
            <w:shd w:val="clear" w:color="auto" w:fill="FFFF00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" w:type="dxa"/>
            <w:vMerge w:val="restart"/>
            <w:shd w:val="clear" w:color="auto" w:fill="E5B8B7" w:themeFill="accent2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0</w:t>
            </w:r>
          </w:p>
        </w:tc>
        <w:tc>
          <w:tcPr>
            <w:tcW w:w="275" w:type="dxa"/>
            <w:vMerge w:val="restart"/>
            <w:shd w:val="clear" w:color="auto" w:fill="E5B8B7" w:themeFill="accent2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276" w:type="dxa"/>
            <w:vMerge w:val="restart"/>
            <w:shd w:val="clear" w:color="auto" w:fill="E5B8B7" w:themeFill="accent2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dxa"/>
            <w:vMerge w:val="restart"/>
            <w:shd w:val="clear" w:color="auto" w:fill="E5B8B7" w:themeFill="accent2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" w:type="dxa"/>
            <w:vMerge w:val="restart"/>
            <w:shd w:val="clear" w:color="auto" w:fill="FF0000"/>
            <w:vAlign w:val="center"/>
          </w:tcPr>
          <w:p w:rsidR="00315EBF" w:rsidRPr="00315EBF" w:rsidRDefault="00BF7284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vMerge w:val="restart"/>
            <w:shd w:val="clear" w:color="auto" w:fill="D6E3BC" w:themeFill="accent3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shd w:val="clear" w:color="auto" w:fill="D6E3BC" w:themeFill="accent3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shd w:val="clear" w:color="auto" w:fill="D6E3BC" w:themeFill="accent3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shd w:val="clear" w:color="auto" w:fill="D6E3BC" w:themeFill="accent3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shd w:val="clear" w:color="auto" w:fill="D6E3BC" w:themeFill="accent3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shd w:val="clear" w:color="auto" w:fill="D6E3BC" w:themeFill="accent3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shd w:val="clear" w:color="auto" w:fill="D6E3BC" w:themeFill="accent3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shd w:val="clear" w:color="auto" w:fill="D6E3BC" w:themeFill="accent3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6036D9" w:rsidRPr="00315EBF" w:rsidTr="002A565C">
        <w:trPr>
          <w:trHeight w:val="10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</w:tcBorders>
            <w:shd w:val="clear" w:color="auto" w:fill="FBD4B4" w:themeFill="accent6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315EBF" w:rsidRPr="00315EBF" w:rsidRDefault="00315EBF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15EBF" w:rsidRPr="00315EBF" w:rsidRDefault="00315EBF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15EBF" w:rsidRPr="00315EBF" w:rsidRDefault="00315EBF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15EBF" w:rsidRPr="00315EBF" w:rsidRDefault="00315EBF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15EBF" w:rsidRPr="00315EBF" w:rsidRDefault="00315EBF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15EBF" w:rsidRPr="00315EBF" w:rsidRDefault="00315EBF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15EBF" w:rsidRPr="00315EBF" w:rsidRDefault="00315EBF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vMerge/>
            <w:shd w:val="clear" w:color="auto" w:fill="FFFF00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shd w:val="clear" w:color="auto" w:fill="E5B8B7" w:themeFill="accent2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shd w:val="clear" w:color="auto" w:fill="E5B8B7" w:themeFill="accent2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shd w:val="clear" w:color="auto" w:fill="E5B8B7" w:themeFill="accent2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shd w:val="clear" w:color="auto" w:fill="E5B8B7" w:themeFill="accent2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shd w:val="clear" w:color="auto" w:fill="FF0000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shd w:val="clear" w:color="auto" w:fill="D6E3BC" w:themeFill="accent3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6D9" w:rsidRPr="00315EBF" w:rsidTr="00BF7284">
        <w:trPr>
          <w:trHeight w:val="105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:rsidR="00315EBF" w:rsidRPr="00315EBF" w:rsidRDefault="002A565C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shd w:val="clear" w:color="auto" w:fill="D6E3BC" w:themeFill="accent3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83" w:type="dxa"/>
            <w:shd w:val="clear" w:color="auto" w:fill="D6E3BC" w:themeFill="accent3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315EBF" w:rsidRPr="00315EBF" w:rsidRDefault="00315EBF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315EBF" w:rsidRPr="00315EBF" w:rsidRDefault="00315EBF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315EBF" w:rsidRPr="00315EBF" w:rsidRDefault="00315EBF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315EBF" w:rsidRPr="00315EBF" w:rsidRDefault="00315EBF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315EBF" w:rsidRPr="00315EBF" w:rsidRDefault="00315EBF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315EBF" w:rsidRPr="00315EBF" w:rsidRDefault="00315EBF" w:rsidP="002A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E5B8B7" w:themeFill="accent2" w:themeFillTint="66"/>
            <w:vAlign w:val="center"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shd w:val="clear" w:color="auto" w:fill="FF0000"/>
            <w:vAlign w:val="center"/>
          </w:tcPr>
          <w:p w:rsidR="00315EBF" w:rsidRPr="00315EBF" w:rsidRDefault="00BF7284" w:rsidP="00BF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shd w:val="clear" w:color="auto" w:fill="CCC0D9" w:themeFill="accent4" w:themeFillTint="66"/>
            <w:vAlign w:val="center"/>
          </w:tcPr>
          <w:p w:rsidR="00315EBF" w:rsidRPr="00315EBF" w:rsidRDefault="00315EBF" w:rsidP="00BF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99" w:type="dxa"/>
            <w:shd w:val="clear" w:color="auto" w:fill="CCC0D9" w:themeFill="accent4" w:themeFillTint="66"/>
            <w:vAlign w:val="center"/>
          </w:tcPr>
          <w:p w:rsidR="00315EBF" w:rsidRPr="00315EBF" w:rsidRDefault="00315EBF" w:rsidP="00BF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60" w:type="dxa"/>
            <w:shd w:val="clear" w:color="auto" w:fill="CCC0D9" w:themeFill="accent4" w:themeFillTint="66"/>
            <w:vAlign w:val="center"/>
          </w:tcPr>
          <w:p w:rsidR="00315EBF" w:rsidRPr="00315EBF" w:rsidRDefault="00315EBF" w:rsidP="00BF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17" w:type="dxa"/>
            <w:shd w:val="clear" w:color="auto" w:fill="CCC0D9" w:themeFill="accent4" w:themeFillTint="66"/>
            <w:vAlign w:val="center"/>
          </w:tcPr>
          <w:p w:rsidR="00315EBF" w:rsidRPr="00315EBF" w:rsidRDefault="00315EBF" w:rsidP="00BF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6" w:type="dxa"/>
            <w:shd w:val="clear" w:color="auto" w:fill="DDD9C3" w:themeFill="background2" w:themeFillShade="E6"/>
            <w:vAlign w:val="center"/>
          </w:tcPr>
          <w:p w:rsidR="00315EBF" w:rsidRPr="00315EBF" w:rsidRDefault="00315EBF" w:rsidP="00BF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51" w:type="dxa"/>
            <w:shd w:val="clear" w:color="auto" w:fill="DDD9C3" w:themeFill="background2" w:themeFillShade="E6"/>
            <w:vAlign w:val="center"/>
          </w:tcPr>
          <w:p w:rsidR="00315EBF" w:rsidRPr="00315EBF" w:rsidRDefault="00315EBF" w:rsidP="00BF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00" w:type="dxa"/>
            <w:shd w:val="clear" w:color="auto" w:fill="DDD9C3" w:themeFill="background2" w:themeFillShade="E6"/>
            <w:vAlign w:val="center"/>
          </w:tcPr>
          <w:p w:rsidR="00315EBF" w:rsidRPr="00315EBF" w:rsidRDefault="00315EBF" w:rsidP="00BF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75" w:type="dxa"/>
            <w:shd w:val="clear" w:color="auto" w:fill="DDD9C3" w:themeFill="background2" w:themeFillShade="E6"/>
            <w:vAlign w:val="center"/>
          </w:tcPr>
          <w:p w:rsidR="00315EBF" w:rsidRPr="00315EBF" w:rsidRDefault="00315EBF" w:rsidP="00BF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76" w:type="dxa"/>
            <w:shd w:val="clear" w:color="auto" w:fill="FF0000"/>
            <w:vAlign w:val="center"/>
          </w:tcPr>
          <w:p w:rsidR="00315EBF" w:rsidRPr="00315EBF" w:rsidRDefault="00315EBF" w:rsidP="00BF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75" w:type="dxa"/>
            <w:shd w:val="clear" w:color="auto" w:fill="FF0000"/>
            <w:vAlign w:val="center"/>
          </w:tcPr>
          <w:p w:rsidR="00315EBF" w:rsidRPr="00315EBF" w:rsidRDefault="00315EBF" w:rsidP="00BF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76" w:type="dxa"/>
            <w:shd w:val="clear" w:color="auto" w:fill="FFFFFF" w:themeFill="background1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5EBF" w:rsidRPr="00315EBF" w:rsidRDefault="00315EBF" w:rsidP="00315EB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315EBF" w:rsidRPr="00315EBF" w:rsidRDefault="00315EBF" w:rsidP="00315EBF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EBF" w:rsidRPr="00315EBF" w:rsidRDefault="00315EBF" w:rsidP="00315EB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5EBF" w:rsidRPr="00315EBF" w:rsidRDefault="00315EBF" w:rsidP="0031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315EBF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Обозначения</w:t>
      </w:r>
    </w:p>
    <w:p w:rsidR="00315EBF" w:rsidRPr="00315EBF" w:rsidRDefault="00315EBF" w:rsidP="0031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tbl>
      <w:tblPr>
        <w:tblW w:w="158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520"/>
        <w:gridCol w:w="283"/>
        <w:gridCol w:w="284"/>
        <w:gridCol w:w="283"/>
        <w:gridCol w:w="284"/>
        <w:gridCol w:w="283"/>
        <w:gridCol w:w="284"/>
        <w:gridCol w:w="615"/>
        <w:gridCol w:w="284"/>
        <w:gridCol w:w="6656"/>
        <w:gridCol w:w="283"/>
        <w:gridCol w:w="488"/>
        <w:gridCol w:w="283"/>
        <w:gridCol w:w="4394"/>
        <w:gridCol w:w="364"/>
      </w:tblGrid>
      <w:tr w:rsidR="00315EBF" w:rsidRPr="00315EBF" w:rsidTr="002A565C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8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никулы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акт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сударственная итоговая аттестация (ГИА)</w:t>
            </w:r>
          </w:p>
        </w:tc>
      </w:tr>
      <w:tr w:rsidR="00315EBF" w:rsidRPr="00315EBF" w:rsidTr="00BF7284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15EBF" w:rsidRPr="00315EBF" w:rsidRDefault="00BF7284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экзаменационная сес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чебная практика (концентрированно, 2 - № П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</w:p>
        </w:tc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одготовка выпускной квалификационной работы</w:t>
            </w:r>
          </w:p>
        </w:tc>
      </w:tr>
      <w:tr w:rsidR="00315EBF" w:rsidRPr="00315EBF" w:rsidTr="002A565C">
        <w:trPr>
          <w:trHeight w:val="240"/>
        </w:trPr>
        <w:tc>
          <w:tcPr>
            <w:tcW w:w="2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6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6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чебная практика (рассредоточено)</w:t>
            </w:r>
          </w:p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роизводственная практика (рассредоточено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защита выпускной квалификационной работы</w:t>
            </w:r>
          </w:p>
        </w:tc>
      </w:tr>
      <w:tr w:rsidR="00315EBF" w:rsidRPr="00315EBF" w:rsidTr="002A565C">
        <w:trPr>
          <w:trHeight w:val="270"/>
        </w:trPr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6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6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15EBF" w:rsidRPr="00315EBF" w:rsidTr="002A565C">
        <w:trPr>
          <w:gridAfter w:val="1"/>
          <w:wAfter w:w="364" w:type="dxa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роизводственная практика (концентрированно, 1, 3,  - № ПМ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15EBF" w:rsidRPr="00315EBF" w:rsidTr="002A565C">
        <w:trPr>
          <w:gridAfter w:val="1"/>
          <w:wAfter w:w="364" w:type="dxa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15EBF" w:rsidRPr="00315EBF" w:rsidRDefault="00315EBF" w:rsidP="0031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</w:p>
        </w:tc>
        <w:tc>
          <w:tcPr>
            <w:tcW w:w="7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реддипломная практи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15EBF" w:rsidRPr="00315EBF" w:rsidRDefault="00315EBF" w:rsidP="00315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15EBF" w:rsidRPr="00315EBF" w:rsidRDefault="00315EBF" w:rsidP="00315EBF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EBF" w:rsidRPr="00315EBF" w:rsidRDefault="00315EBF" w:rsidP="00315EBF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EBF" w:rsidRPr="00315EBF" w:rsidRDefault="00315EBF" w:rsidP="00315EBF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286" w:rsidRDefault="00F22286" w:rsidP="00315EBF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55B" w:rsidRDefault="0092355B" w:rsidP="00315EBF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55B" w:rsidRDefault="0092355B" w:rsidP="00315EBF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75B" w:rsidRDefault="00E8375B" w:rsidP="00315EBF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75B" w:rsidRDefault="00E8375B" w:rsidP="00315EBF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7892" w:rsidRDefault="005B7892" w:rsidP="00315EBF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7892" w:rsidRDefault="005B7892" w:rsidP="00315EBF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856" w:rsidRDefault="00747856" w:rsidP="00315EBF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856" w:rsidRDefault="00747856" w:rsidP="00315EBF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66E" w:rsidRPr="00315EBF" w:rsidRDefault="00315EBF" w:rsidP="00315EBF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План учебного процесса</w:t>
      </w:r>
    </w:p>
    <w:tbl>
      <w:tblPr>
        <w:tblStyle w:val="10"/>
        <w:tblW w:w="16260" w:type="dxa"/>
        <w:tblLayout w:type="fixed"/>
        <w:tblLook w:val="04A0" w:firstRow="1" w:lastRow="0" w:firstColumn="1" w:lastColumn="0" w:noHBand="0" w:noVBand="1"/>
      </w:tblPr>
      <w:tblGrid>
        <w:gridCol w:w="1341"/>
        <w:gridCol w:w="25"/>
        <w:gridCol w:w="4378"/>
        <w:gridCol w:w="1699"/>
        <w:gridCol w:w="851"/>
        <w:gridCol w:w="851"/>
        <w:gridCol w:w="993"/>
        <w:gridCol w:w="715"/>
        <w:gridCol w:w="568"/>
        <w:gridCol w:w="610"/>
        <w:gridCol w:w="610"/>
        <w:gridCol w:w="602"/>
        <w:gridCol w:w="602"/>
        <w:gridCol w:w="602"/>
        <w:gridCol w:w="602"/>
        <w:gridCol w:w="602"/>
        <w:gridCol w:w="609"/>
      </w:tblGrid>
      <w:tr w:rsidR="00315EBF" w:rsidRPr="00315EBF" w:rsidTr="00925A47">
        <w:tc>
          <w:tcPr>
            <w:tcW w:w="1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15EBF" w:rsidRPr="00315EBF" w:rsidRDefault="00315EBF" w:rsidP="00315EBF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4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Наименование циклов, </w:t>
            </w:r>
          </w:p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дисциплин, профессиональных </w:t>
            </w:r>
          </w:p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модулей, МДК, </w:t>
            </w:r>
          </w:p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ик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15EBF" w:rsidRPr="00315EBF" w:rsidRDefault="00315EBF" w:rsidP="00315EBF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315EBF" w:rsidRPr="00315EBF" w:rsidRDefault="00315EBF" w:rsidP="00315EBF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омежуточной</w:t>
            </w:r>
          </w:p>
          <w:p w:rsidR="00315EBF" w:rsidRPr="00315EBF" w:rsidRDefault="00315EBF" w:rsidP="00315EBF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39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  <w:tc>
          <w:tcPr>
            <w:tcW w:w="4839" w:type="dxa"/>
            <w:gridSpan w:val="8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обязательной учебной нагрузки </w:t>
            </w: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  <w:r w:rsidRPr="00315EB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по курсам и семестрам</w:t>
            </w:r>
          </w:p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(час. в семестр)</w:t>
            </w:r>
          </w:p>
        </w:tc>
      </w:tr>
      <w:tr w:rsidR="00315EBF" w:rsidRPr="00315EBF" w:rsidTr="00925A47"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15EBF" w:rsidRPr="00315EBF" w:rsidRDefault="00315EBF" w:rsidP="00315EBF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15EBF" w:rsidRPr="00315EBF" w:rsidRDefault="00315EBF" w:rsidP="00315EBF">
            <w:pPr>
              <w:spacing w:line="200" w:lineRule="exact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амостоятельная учебная работа</w:t>
            </w:r>
          </w:p>
        </w:tc>
        <w:tc>
          <w:tcPr>
            <w:tcW w:w="2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122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1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315EBF" w:rsidRPr="00315EBF" w:rsidTr="00925A47"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15EBF" w:rsidRPr="00315EBF" w:rsidRDefault="00315EBF" w:rsidP="00315EBF">
            <w:pPr>
              <w:spacing w:line="220" w:lineRule="exact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  <w:p w:rsidR="00315EBF" w:rsidRPr="00315EBF" w:rsidRDefault="00315EBF" w:rsidP="00315EBF">
            <w:pPr>
              <w:spacing w:line="220" w:lineRule="exact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 сем</w:t>
            </w:r>
          </w:p>
          <w:p w:rsidR="00315EBF" w:rsidRPr="00315EBF" w:rsidRDefault="002A565C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7</w:t>
            </w:r>
            <w:r w:rsidR="00315EBF"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 сем</w:t>
            </w:r>
          </w:p>
          <w:p w:rsidR="00315EBF" w:rsidRPr="00315EBF" w:rsidRDefault="002A565C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2</w:t>
            </w:r>
            <w:r w:rsidR="00315EBF"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 сем</w:t>
            </w:r>
          </w:p>
          <w:p w:rsidR="00315EBF" w:rsidRPr="00315EBF" w:rsidRDefault="002A565C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7</w:t>
            </w:r>
          </w:p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сем</w:t>
            </w:r>
          </w:p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  <w:r w:rsidR="002A565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 сем</w:t>
            </w:r>
          </w:p>
          <w:p w:rsidR="00315EBF" w:rsidRPr="00315EBF" w:rsidRDefault="002A565C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6</w:t>
            </w:r>
          </w:p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315EBF" w:rsidRPr="00315EBF" w:rsidRDefault="002A565C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</w:t>
            </w:r>
            <w:r w:rsidR="00315EBF"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 сем</w:t>
            </w:r>
          </w:p>
          <w:p w:rsidR="00315EBF" w:rsidRPr="00315EBF" w:rsidRDefault="002A565C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9</w:t>
            </w:r>
          </w:p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315EBF" w:rsidRPr="00315EBF" w:rsidRDefault="002A565C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7</w:t>
            </w:r>
            <w:r w:rsidR="00315EBF"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 сем</w:t>
            </w:r>
          </w:p>
          <w:p w:rsidR="00315EBF" w:rsidRPr="00315EBF" w:rsidRDefault="002A565C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6</w:t>
            </w:r>
          </w:p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315EBF" w:rsidRPr="00315EBF" w:rsidRDefault="002A565C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</w:t>
            </w:r>
            <w:r w:rsidR="00315EBF"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 сем</w:t>
            </w:r>
          </w:p>
          <w:p w:rsidR="00315EBF" w:rsidRPr="00315EBF" w:rsidRDefault="002A565C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2</w:t>
            </w:r>
            <w:r w:rsidR="00315EBF"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315EBF" w:rsidRPr="00315EBF" w:rsidRDefault="002A565C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1</w:t>
            </w:r>
            <w:r w:rsidR="00315EBF"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+1</w:t>
            </w:r>
          </w:p>
        </w:tc>
      </w:tr>
      <w:tr w:rsidR="00315EBF" w:rsidRPr="00315EBF" w:rsidTr="00925A47">
        <w:trPr>
          <w:cantSplit/>
          <w:trHeight w:val="1406"/>
        </w:trPr>
        <w:tc>
          <w:tcPr>
            <w:tcW w:w="13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15EBF" w:rsidRPr="00315EBF" w:rsidRDefault="00315EBF" w:rsidP="00315EBF">
            <w:pPr>
              <w:spacing w:line="18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абораторных и практических занятий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extDirection w:val="btLr"/>
            <w:hideMark/>
          </w:tcPr>
          <w:p w:rsidR="00315EBF" w:rsidRPr="00315EBF" w:rsidRDefault="00315EBF" w:rsidP="00315EBF">
            <w:pPr>
              <w:spacing w:line="16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урсовых работ</w:t>
            </w:r>
          </w:p>
        </w:tc>
        <w:tc>
          <w:tcPr>
            <w:tcW w:w="610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EBF" w:rsidRPr="00315EBF" w:rsidRDefault="00315EBF" w:rsidP="00315EBF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5EBF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EBF" w:rsidRPr="00315EBF" w:rsidRDefault="00315EBF" w:rsidP="00315E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F22286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УД.00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щеобразовательный цикл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10/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</w:tr>
      <w:tr w:rsidR="00F22286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щи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3/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</w:tr>
      <w:tr w:rsidR="00F22286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2286" w:rsidRPr="00B6518A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286" w:rsidRPr="00DA5A3E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/Э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</w:tr>
      <w:tr w:rsidR="00F22286" w:rsidRPr="00315EBF" w:rsidTr="00925A47">
        <w:tc>
          <w:tcPr>
            <w:tcW w:w="1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B6518A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тература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286" w:rsidRPr="00DA5A3E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/ Э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</w:tr>
      <w:tr w:rsidR="00F22286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4253B7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/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</w:tr>
      <w:tr w:rsidR="00F22286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4253B7" w:rsidRDefault="0074562F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/</w:t>
            </w:r>
            <w:r w:rsidR="00F22286"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</w:t>
            </w:r>
            <w:r w:rsidR="00F222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2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156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</w:tr>
      <w:tr w:rsidR="00F22286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тория*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4253B7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/Э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</w:tr>
      <w:tr w:rsidR="00F22286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4253B7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</w:tr>
      <w:tr w:rsidR="00F22286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465277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/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</w:tr>
      <w:tr w:rsidR="00F22286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о выбору из обязательных учебных дисциплин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7</w:t>
            </w:r>
            <w:r w:rsidRPr="00633400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/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B77DE9" w:rsidRDefault="00F22286" w:rsidP="004303A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77DE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B77DE9" w:rsidRDefault="00F22286" w:rsidP="004303A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77DE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B77DE9" w:rsidRDefault="00F22286" w:rsidP="004303A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77DE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B77DE9" w:rsidRDefault="00F22286" w:rsidP="004303A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77DE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22286" w:rsidRPr="00B77DE9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77DE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</w:tr>
      <w:tr w:rsidR="00F22286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.08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465277" w:rsidRDefault="00F22286" w:rsidP="004303A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  <w:lang w:eastAsia="ru-RU"/>
              </w:rPr>
            </w:pPr>
            <w:r w:rsidRPr="00633400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</w:t>
            </w: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</w:tr>
      <w:tr w:rsidR="00F22286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09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ще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знание</w:t>
            </w: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/ 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</w:tr>
      <w:tr w:rsidR="00F22286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10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286" w:rsidRPr="00465277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</w:tr>
      <w:tr w:rsidR="00F22286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11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еография</w:t>
            </w:r>
            <w:r w:rsidR="006036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вкл</w:t>
            </w:r>
            <w:proofErr w:type="spellEnd"/>
            <w:r w:rsidR="006036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кологию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286" w:rsidRPr="00465277" w:rsidRDefault="006036D9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F22286"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/ДЗ</w:t>
            </w:r>
            <w:r w:rsidR="00F222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286" w:rsidRPr="00633400" w:rsidRDefault="006036D9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286" w:rsidRPr="00633400" w:rsidRDefault="006036D9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286" w:rsidRPr="00633400" w:rsidRDefault="006036D9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286" w:rsidRPr="00633400" w:rsidRDefault="006036D9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6036D9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86" w:rsidRPr="00633400" w:rsidRDefault="00F22286" w:rsidP="004303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86" w:rsidRPr="00315EBF" w:rsidRDefault="00F22286" w:rsidP="00315EBF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</w:tr>
      <w:tr w:rsidR="006036D9" w:rsidRPr="00315EBF" w:rsidTr="0074562F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633400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УД.12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636C5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636C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465277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/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633400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633400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633400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633400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036D9" w:rsidRPr="00633400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633400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334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633400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</w:tr>
      <w:tr w:rsidR="006036D9" w:rsidRPr="00315EBF" w:rsidTr="004303A0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6D9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036D9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036D9" w:rsidRPr="00633400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636C5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6D9" w:rsidRPr="00465277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6D9" w:rsidRPr="00633400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6D9" w:rsidRPr="00633400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6D9" w:rsidRPr="00633400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6D9" w:rsidRPr="00633400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:rsidR="006036D9" w:rsidRPr="00633400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:rsidR="006036D9" w:rsidRPr="00633400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6D9" w:rsidRPr="00633400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</w:p>
        </w:tc>
      </w:tr>
      <w:tr w:rsidR="006036D9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ОГСЭ.00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5/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036D9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 01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412ED1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6036D9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412ED1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(к)</w:t>
            </w:r>
            <w:r w:rsidRPr="00315EBF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412ED1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412ED1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-,-, 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5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412ED1" w:rsidRDefault="006036D9" w:rsidP="006036D9">
            <w:pPr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ебная нагрузка по дисциплине  в связи со спецификой специальности учитывается в объёме времени, отведённом на освоение ОП 08 Базовые и новые виды физкультурно-спортивной деятельности с методикой преподавания</w:t>
            </w:r>
          </w:p>
        </w:tc>
      </w:tr>
      <w:tr w:rsidR="006036D9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6D9" w:rsidRPr="00412ED1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Э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925A47">
        <w:tc>
          <w:tcPr>
            <w:tcW w:w="13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4403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атематический и общий</w:t>
            </w:r>
          </w:p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стественнонаучный цикл</w:t>
            </w:r>
          </w:p>
        </w:tc>
        <w:tc>
          <w:tcPr>
            <w:tcW w:w="16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2/-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036D9" w:rsidRPr="00315EBF" w:rsidTr="00925A47">
        <w:tc>
          <w:tcPr>
            <w:tcW w:w="1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4403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A75F08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A75F08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B06E76">
        <w:tc>
          <w:tcPr>
            <w:tcW w:w="13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4403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16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22/7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191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36D9" w:rsidRPr="00510A3E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510A3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794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036D9" w:rsidRPr="00315EBF" w:rsidTr="00B06E76">
        <w:tc>
          <w:tcPr>
            <w:tcW w:w="13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4403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  <w:tc>
          <w:tcPr>
            <w:tcW w:w="16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15/4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459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36D9" w:rsidRPr="00510A3E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510A3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306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036D9" w:rsidRPr="00315EBF" w:rsidTr="00925A47">
        <w:tc>
          <w:tcPr>
            <w:tcW w:w="1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4403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ind w:right="-54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16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925A47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-, 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925A47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-, -, ДЗ(к)</w:t>
            </w:r>
            <w:r w:rsidRPr="00315EBF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3.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натом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925A47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Э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 04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зиология с основами биохими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925A47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-, Э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игиенические основы физического воспитан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925A47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4303A0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925A47"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4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биомеханик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925A47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B06E76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Базовые и новые виды физкультурно-спортивной деятельности с методикой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подавания</w:t>
            </w: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000A44" w:rsidRDefault="006036D9" w:rsidP="006036D9">
            <w:pPr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315E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 ДЗ</w:t>
            </w:r>
            <w:r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315E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 Э</w:t>
            </w:r>
            <w:r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315E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 -,-, ДЗ</w:t>
            </w:r>
            <w:r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6D9" w:rsidRPr="0030081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6D9" w:rsidRPr="0030081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6D9" w:rsidRPr="006532A0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6D9" w:rsidRPr="006532A0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532A0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B06E76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8.01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 гимнастик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000A44" w:rsidRDefault="006036D9" w:rsidP="006036D9">
            <w:pPr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315E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 ДЗ</w:t>
            </w:r>
            <w:r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315E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 Э</w:t>
            </w:r>
            <w:r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315E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 -,-, ДЗ</w:t>
            </w:r>
            <w:r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6036D9" w:rsidRPr="00315EBF" w:rsidTr="00B06E76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8.02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 лёгкая атлетик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000A44" w:rsidRDefault="006036D9" w:rsidP="006036D9">
            <w:pPr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315E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 ДЗ</w:t>
            </w:r>
            <w:r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315E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 Э</w:t>
            </w:r>
            <w:r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315E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 -,-, ДЗ</w:t>
            </w:r>
            <w:r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6036D9" w:rsidRPr="00315EBF" w:rsidTr="00B06E76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8.03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 спортивные игр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000A44" w:rsidRDefault="006036D9" w:rsidP="006036D9">
            <w:pPr>
              <w:jc w:val="center"/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315E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 ДЗ</w:t>
            </w:r>
            <w:r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315E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 Э</w:t>
            </w:r>
            <w:r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315E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 -,-, ДЗ</w:t>
            </w:r>
            <w:r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6036D9" w:rsidRPr="00315EBF" w:rsidTr="00000A44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8.04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подвижные игр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000A44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000A44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000A44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8.05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лыжная подготовк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000A44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000A44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ОП.08.06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плавани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000A44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106E56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000A44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8.07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туризм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000A44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560FFF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8.08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новые вид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000A44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;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9500E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54C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9500E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54C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9500E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54C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9500E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6036D9" w:rsidRPr="00315EBF" w:rsidTr="00B25024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B25024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B25024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ория и история физической культур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B25024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-,-, Э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B25024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B25024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B25024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6D9" w:rsidRPr="002974F3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6D9" w:rsidRPr="002974F3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 w:rsidRPr="002974F3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6036D9" w:rsidRPr="00315EBF" w:rsidTr="00B25024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6D9" w:rsidRPr="00B25024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B25024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14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специальной педагогики и специальной психологи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6D9" w:rsidRPr="00B25024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6036D9" w:rsidRPr="00315EBF" w:rsidTr="00B25024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6D9" w:rsidRPr="002974F3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 15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36D9" w:rsidRPr="002974F3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спортивной тренировк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2974F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2974F3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B06E76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6D9" w:rsidRPr="002974F3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16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036D9" w:rsidRPr="002974F3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нирование будущей карьер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r w:rsidRPr="002974F3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74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6D9" w:rsidRPr="00547F9C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6D9" w:rsidRPr="00547F9C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6D9" w:rsidRPr="00547F9C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6D9" w:rsidRPr="00547F9C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6D9" w:rsidRPr="00547F9C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6D9" w:rsidRPr="00547F9C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6D9" w:rsidRPr="00547F9C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36D9" w:rsidRPr="00C654C7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036D9" w:rsidRPr="00315EBF" w:rsidTr="00925A47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17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36D9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пинг в спорт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4303A0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C654C7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C654C7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4303A0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6D9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B25024">
        <w:tc>
          <w:tcPr>
            <w:tcW w:w="136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43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6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7/3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7</w:t>
            </w: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036D9" w:rsidRPr="00315EBF" w:rsidTr="00B25024">
        <w:tc>
          <w:tcPr>
            <w:tcW w:w="1366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43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16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2+1(к)/1(к)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B25024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одика обучения предмету «Физическая культура»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B25024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-,-,ДЗ(к)</w:t>
            </w:r>
            <w:r w:rsidRPr="00315EBF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6036D9" w:rsidRPr="00315EBF" w:rsidTr="00925A47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.01.01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актика наблюдений и показательных уроков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EF3A3D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р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925A47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1.01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знакомление с деятельностью учителя физической культур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EF3A3D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к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925A47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1.02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пробных уро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EF3A3D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. -. ДЗ(к)</w:t>
            </w:r>
            <w:r w:rsidRPr="00315EBF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р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р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р</w:t>
            </w:r>
          </w:p>
        </w:tc>
      </w:tr>
      <w:tr w:rsidR="006036D9" w:rsidRPr="00315EBF" w:rsidTr="00EF3A3D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М.02.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2+1(к)/1(к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925A47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EF3A3D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ДЗ(к)</w:t>
            </w:r>
            <w:r w:rsidRPr="00315EBF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925A47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.02.01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 к летней практик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EF3A3D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к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925A47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П.02.01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по внеурочной  работ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EF3A3D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(к)</w:t>
            </w:r>
            <w:r w:rsidRPr="00315EBF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р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р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925A47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2.02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етняя практик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EF3A3D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к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EF3A3D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етодическое обеспечение процесса физического воспитан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1(к)/1(к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6532A0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974F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036D9" w:rsidRPr="00315EBF" w:rsidTr="00EF3A3D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оретические и прикладные аспекты методической работы учителя физической культур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(к)</w:t>
            </w:r>
            <w:r w:rsidRPr="00315EBF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54C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54C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2974F3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54C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036D9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</w:t>
            </w:r>
          </w:p>
          <w:p w:rsidR="006036D9" w:rsidRPr="00C654C7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</w:tr>
      <w:tr w:rsidR="006036D9" w:rsidRPr="00315EBF" w:rsidTr="00925A47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3.01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по методическому обеспечению процесса физического воспитан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(к)</w:t>
            </w:r>
            <w:r w:rsidRPr="00315EBF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к</w:t>
            </w:r>
          </w:p>
        </w:tc>
      </w:tr>
      <w:tr w:rsidR="006036D9" w:rsidRPr="00315EBF" w:rsidTr="00B06E76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2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824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036D9" w:rsidRPr="00B06E76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</w:pPr>
            <w:r w:rsidRPr="00B06E7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42</w:t>
            </w:r>
            <w:r w:rsidRPr="00B06E7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96</w:t>
            </w:r>
          </w:p>
        </w:tc>
      </w:tr>
      <w:tr w:rsidR="006036D9" w:rsidRPr="00315EBF" w:rsidTr="00925A47">
        <w:trPr>
          <w:trHeight w:val="241"/>
        </w:trPr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6036D9" w:rsidRPr="00315EBF" w:rsidTr="00925A47"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6036D9" w:rsidRPr="00315EBF" w:rsidTr="00925A47">
        <w:trPr>
          <w:trHeight w:val="552"/>
        </w:trPr>
        <w:tc>
          <w:tcPr>
            <w:tcW w:w="9145" w:type="dxa"/>
            <w:gridSpan w:val="6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6D9" w:rsidRPr="00315EBF" w:rsidRDefault="006036D9" w:rsidP="006036D9">
            <w:pPr>
              <w:ind w:right="11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нсультации</w:t>
            </w: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з расчёта 4 часа на одного обучающегося на каждый год обучения</w:t>
            </w:r>
          </w:p>
          <w:p w:rsidR="006036D9" w:rsidRPr="00315EBF" w:rsidRDefault="006036D9" w:rsidP="006036D9">
            <w:pPr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036D9" w:rsidRPr="00315EBF" w:rsidRDefault="006036D9" w:rsidP="006036D9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.Программа углубленной подготовки</w:t>
            </w:r>
          </w:p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1Дипломные работы (обязательно для СПО)</w:t>
            </w:r>
          </w:p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полнение дипломной работы с </w:t>
            </w:r>
            <w:r w:rsidRPr="00315EBF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18 </w:t>
            </w:r>
            <w:proofErr w:type="gramStart"/>
            <w:r w:rsidRPr="00315EBF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я</w:t>
            </w: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по</w:t>
            </w:r>
            <w:proofErr w:type="gramEnd"/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315EBF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14 июня</w:t>
            </w: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всего 4 недели).</w:t>
            </w:r>
          </w:p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щита дипломной работы с   </w:t>
            </w:r>
            <w:r w:rsidRPr="00315EBF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15 июня</w:t>
            </w: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по  </w:t>
            </w:r>
            <w:r w:rsidRPr="00315EBF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28 июня</w:t>
            </w: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всего 2 недели).</w:t>
            </w:r>
          </w:p>
        </w:tc>
        <w:tc>
          <w:tcPr>
            <w:tcW w:w="993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6036D9" w:rsidRPr="00315EBF" w:rsidRDefault="006036D9" w:rsidP="006036D9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3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сциплин</w:t>
            </w:r>
          </w:p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 МДК</w:t>
            </w:r>
          </w:p>
        </w:tc>
        <w:tc>
          <w:tcPr>
            <w:tcW w:w="6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36D9" w:rsidRPr="00315EBF" w:rsidTr="00925A47">
        <w:trPr>
          <w:trHeight w:val="552"/>
        </w:trPr>
        <w:tc>
          <w:tcPr>
            <w:tcW w:w="9145" w:type="dxa"/>
            <w:gridSpan w:val="6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36D9" w:rsidRPr="00315EBF" w:rsidTr="00925A47">
        <w:trPr>
          <w:trHeight w:val="552"/>
        </w:trPr>
        <w:tc>
          <w:tcPr>
            <w:tcW w:w="9145" w:type="dxa"/>
            <w:gridSpan w:val="6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изв. практики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6036D9" w:rsidRPr="00315EBF" w:rsidTr="00925A47">
        <w:trPr>
          <w:trHeight w:val="552"/>
        </w:trPr>
        <w:tc>
          <w:tcPr>
            <w:tcW w:w="9145" w:type="dxa"/>
            <w:gridSpan w:val="6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дип</w:t>
            </w:r>
            <w:proofErr w:type="spellEnd"/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практики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036D9" w:rsidRPr="00315EBF" w:rsidTr="00925A47">
        <w:trPr>
          <w:trHeight w:val="552"/>
        </w:trPr>
        <w:tc>
          <w:tcPr>
            <w:tcW w:w="9145" w:type="dxa"/>
            <w:gridSpan w:val="6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кзаменов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036D9" w:rsidRPr="00315EBF" w:rsidTr="00925A47">
        <w:trPr>
          <w:trHeight w:val="552"/>
        </w:trPr>
        <w:tc>
          <w:tcPr>
            <w:tcW w:w="9145" w:type="dxa"/>
            <w:gridSpan w:val="6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ффер</w:t>
            </w:r>
            <w:proofErr w:type="spellEnd"/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ётов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036D9" w:rsidRPr="00315EBF" w:rsidTr="00925A47">
        <w:trPr>
          <w:trHeight w:val="552"/>
        </w:trPr>
        <w:tc>
          <w:tcPr>
            <w:tcW w:w="9145" w:type="dxa"/>
            <w:gridSpan w:val="6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тов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036D9" w:rsidRPr="00315EBF" w:rsidRDefault="006036D9" w:rsidP="006036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15EBF" w:rsidRPr="001D5BE0" w:rsidRDefault="000F6561" w:rsidP="000F65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>ДЗ</w:t>
      </w:r>
      <w:r w:rsidR="00315EBF" w:rsidRPr="00412ED1">
        <w:rPr>
          <w:rFonts w:ascii="Times New Roman" w:eastAsia="Calibri" w:hAnsi="Times New Roman" w:cs="Times New Roman"/>
          <w:sz w:val="20"/>
          <w:szCs w:val="20"/>
        </w:rPr>
        <w:t xml:space="preserve"> (к)</w:t>
      </w:r>
      <w:proofErr w:type="gramStart"/>
      <w:r w:rsidR="00315EBF" w:rsidRPr="00412ED1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="00412ED1" w:rsidRPr="00412ED1">
        <w:rPr>
          <w:rFonts w:ascii="Times New Roman" w:eastAsia="Calibri" w:hAnsi="Times New Roman" w:cs="Times New Roman"/>
          <w:sz w:val="20"/>
          <w:szCs w:val="20"/>
          <w:vertAlign w:val="subscript"/>
        </w:rPr>
        <w:t>6</w:t>
      </w:r>
      <w:r w:rsidR="00315EBF" w:rsidRPr="00412ED1">
        <w:rPr>
          <w:rFonts w:ascii="Times New Roman" w:eastAsia="Calibri" w:hAnsi="Times New Roman" w:cs="Times New Roman"/>
          <w:sz w:val="20"/>
          <w:szCs w:val="20"/>
        </w:rPr>
        <w:t xml:space="preserve">  -</w:t>
      </w:r>
      <w:proofErr w:type="gramEnd"/>
      <w:r w:rsidR="00315EBF" w:rsidRPr="00412ED1">
        <w:rPr>
          <w:rFonts w:ascii="Times New Roman" w:eastAsia="Calibri" w:hAnsi="Times New Roman" w:cs="Times New Roman"/>
          <w:sz w:val="20"/>
          <w:szCs w:val="20"/>
        </w:rPr>
        <w:t xml:space="preserve">  комплексный дифференцированный зачёт</w:t>
      </w:r>
      <w:r w:rsidR="00412ED1" w:rsidRPr="00412ED1">
        <w:rPr>
          <w:rFonts w:ascii="Times New Roman" w:eastAsia="Calibri" w:hAnsi="Times New Roman" w:cs="Times New Roman"/>
          <w:sz w:val="20"/>
          <w:szCs w:val="20"/>
        </w:rPr>
        <w:t xml:space="preserve"> (верхний индекс показывает, какие УД, МДК, практики входят в комплексный ДЗ, нижний индекс – семестр, в котором ДЗ проводится)</w:t>
      </w:r>
    </w:p>
    <w:p w:rsidR="001D5BE0" w:rsidRDefault="002A565C" w:rsidP="000F656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2ED1">
        <w:rPr>
          <w:rFonts w:ascii="Times New Roman" w:eastAsia="Calibri" w:hAnsi="Times New Roman" w:cs="Times New Roman"/>
          <w:sz w:val="20"/>
          <w:szCs w:val="20"/>
        </w:rPr>
        <w:t>*- профильные учебные дисциплины</w:t>
      </w:r>
    </w:p>
    <w:p w:rsidR="000F6561" w:rsidRDefault="000F6561" w:rsidP="001D5BE0">
      <w:pPr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15EBF" w:rsidRPr="001D5BE0" w:rsidRDefault="00315EBF" w:rsidP="001D5BE0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15EBF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lastRenderedPageBreak/>
        <w:t>5. Перечень кабинетов, лабораторий, мастерских и др. для подготовки по специальности 49.02.01 Физическая культура</w:t>
      </w:r>
    </w:p>
    <w:p w:rsidR="00315EBF" w:rsidRPr="00315EBF" w:rsidRDefault="00315EBF" w:rsidP="0031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4119" w:tblpY="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7920"/>
      </w:tblGrid>
      <w:tr w:rsidR="00315EBF" w:rsidRPr="00315EBF" w:rsidTr="002768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BF" w:rsidRPr="00315EBF" w:rsidRDefault="00315EBF" w:rsidP="002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BF" w:rsidRPr="00315EBF" w:rsidRDefault="00315EBF" w:rsidP="002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15EBF" w:rsidRPr="00315EBF" w:rsidTr="00276801">
        <w:tc>
          <w:tcPr>
            <w:tcW w:w="8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BF" w:rsidRPr="00315EBF" w:rsidRDefault="00315EBF" w:rsidP="0027680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Кабинеты:</w:t>
            </w:r>
          </w:p>
        </w:tc>
      </w:tr>
      <w:tr w:rsidR="00315EBF" w:rsidRPr="00315EBF" w:rsidTr="002768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BF" w:rsidRPr="00315EBF" w:rsidRDefault="00315EBF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EBF" w:rsidRPr="00315EBF" w:rsidRDefault="00315EBF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Лечебной физической культуры, врачебного контроля и массажа</w:t>
            </w:r>
          </w:p>
        </w:tc>
      </w:tr>
      <w:tr w:rsidR="00315EBF" w:rsidRPr="00315EBF" w:rsidTr="002768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BF" w:rsidRPr="00315EBF" w:rsidRDefault="00315EBF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EBF" w:rsidRPr="00315EBF" w:rsidRDefault="00315EBF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Теории  и истории физического воспитания</w:t>
            </w:r>
          </w:p>
        </w:tc>
      </w:tr>
      <w:tr w:rsidR="00315EBF" w:rsidRPr="00315EBF" w:rsidTr="002768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BF" w:rsidRPr="00315EBF" w:rsidRDefault="00315EBF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EBF" w:rsidRPr="00315EBF" w:rsidRDefault="00315EBF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Методики физического воспитания</w:t>
            </w:r>
          </w:p>
        </w:tc>
      </w:tr>
      <w:tr w:rsidR="00315EBF" w:rsidRPr="00315EBF" w:rsidTr="002768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BF" w:rsidRPr="00315EBF" w:rsidRDefault="00315EBF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EBF" w:rsidRPr="00315EBF" w:rsidRDefault="00315EBF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Педагогики и психологии</w:t>
            </w:r>
          </w:p>
        </w:tc>
      </w:tr>
      <w:tr w:rsidR="00315EBF" w:rsidRPr="00315EBF" w:rsidTr="002768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BF" w:rsidRPr="00315EBF" w:rsidRDefault="00315EBF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EBF" w:rsidRPr="00315EBF" w:rsidRDefault="00315EBF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Иностранного языка</w:t>
            </w:r>
          </w:p>
        </w:tc>
      </w:tr>
      <w:tr w:rsidR="00315EBF" w:rsidRPr="00315EBF" w:rsidTr="002768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BF" w:rsidRPr="00315EBF" w:rsidRDefault="00315EBF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EBF" w:rsidRPr="00315EBF" w:rsidRDefault="00315EBF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Анатомии,  физиологии, и гигиены человека</w:t>
            </w:r>
          </w:p>
        </w:tc>
      </w:tr>
      <w:tr w:rsidR="00315EBF" w:rsidRPr="00315EBF" w:rsidTr="00276801">
        <w:trPr>
          <w:trHeight w:val="23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BF" w:rsidRPr="00315EBF" w:rsidRDefault="00315EBF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EBF" w:rsidRPr="00315EBF" w:rsidRDefault="00315EBF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Гуманитарных и социально-экономических дисциплин</w:t>
            </w:r>
          </w:p>
        </w:tc>
      </w:tr>
      <w:tr w:rsidR="00276801" w:rsidRPr="00315EBF" w:rsidTr="002768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1" w:rsidRPr="00315EBF" w:rsidRDefault="00276801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801" w:rsidRPr="00315EBF" w:rsidRDefault="00276801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Информатики и информационно-коммуникационных технологий</w:t>
            </w:r>
          </w:p>
        </w:tc>
      </w:tr>
      <w:tr w:rsidR="00276801" w:rsidRPr="00315EBF" w:rsidTr="00276801">
        <w:tc>
          <w:tcPr>
            <w:tcW w:w="8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01" w:rsidRPr="00315EBF" w:rsidRDefault="00276801" w:rsidP="002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Лаборатории:</w:t>
            </w:r>
          </w:p>
        </w:tc>
      </w:tr>
      <w:tr w:rsidR="00276801" w:rsidRPr="00315EBF" w:rsidTr="002768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1" w:rsidRPr="00315EBF" w:rsidRDefault="00276801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01" w:rsidRPr="00315EBF" w:rsidRDefault="00276801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Спортивного инвентаря</w:t>
            </w:r>
          </w:p>
        </w:tc>
      </w:tr>
      <w:tr w:rsidR="00276801" w:rsidRPr="00315EBF" w:rsidTr="00276801">
        <w:tc>
          <w:tcPr>
            <w:tcW w:w="8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01" w:rsidRPr="00315EBF" w:rsidRDefault="00276801" w:rsidP="002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Спортивный комплекс:</w:t>
            </w:r>
          </w:p>
        </w:tc>
      </w:tr>
      <w:tr w:rsidR="00276801" w:rsidRPr="00315EBF" w:rsidTr="002768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1" w:rsidRPr="00315EBF" w:rsidRDefault="00276801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01" w:rsidRPr="00315EBF" w:rsidRDefault="00276801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Универсальный спортивный зал</w:t>
            </w:r>
          </w:p>
        </w:tc>
      </w:tr>
      <w:tr w:rsidR="00276801" w:rsidRPr="00315EBF" w:rsidTr="002768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1" w:rsidRPr="00315EBF" w:rsidRDefault="00276801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01" w:rsidRPr="00315EBF" w:rsidRDefault="00276801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Зал гимнастики</w:t>
            </w:r>
          </w:p>
        </w:tc>
      </w:tr>
      <w:tr w:rsidR="00276801" w:rsidRPr="00315EBF" w:rsidTr="002768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1" w:rsidRPr="00315EBF" w:rsidRDefault="00276801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01" w:rsidRPr="00315EBF" w:rsidRDefault="0092355B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 xml:space="preserve">Зал ритмики </w:t>
            </w:r>
          </w:p>
        </w:tc>
      </w:tr>
      <w:tr w:rsidR="00276801" w:rsidRPr="00315EBF" w:rsidTr="00276801">
        <w:tc>
          <w:tcPr>
            <w:tcW w:w="8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01" w:rsidRPr="00315EBF" w:rsidRDefault="00276801" w:rsidP="002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Залы:</w:t>
            </w:r>
          </w:p>
        </w:tc>
      </w:tr>
      <w:tr w:rsidR="00276801" w:rsidRPr="00315EBF" w:rsidTr="002768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1" w:rsidRPr="00315EBF" w:rsidRDefault="00276801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01" w:rsidRPr="00315EBF" w:rsidRDefault="00276801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иблиотека, чи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 xml:space="preserve">тальный зал </w:t>
            </w:r>
            <w:r w:rsidR="00F222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с выходом в интернет</w:t>
            </w:r>
          </w:p>
        </w:tc>
      </w:tr>
      <w:tr w:rsidR="00276801" w:rsidRPr="00315EBF" w:rsidTr="002768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1" w:rsidRPr="00315EBF" w:rsidRDefault="00276801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01" w:rsidRPr="00315EBF" w:rsidRDefault="00276801" w:rsidP="0027680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15EB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Актовый зал</w:t>
            </w:r>
          </w:p>
        </w:tc>
      </w:tr>
    </w:tbl>
    <w:p w:rsidR="00315EBF" w:rsidRPr="00315EBF" w:rsidRDefault="00315EBF" w:rsidP="00315EBF">
      <w:pPr>
        <w:rPr>
          <w:rFonts w:ascii="Times New Roman" w:eastAsia="Calibri" w:hAnsi="Times New Roman" w:cs="Times New Roman"/>
          <w:sz w:val="24"/>
          <w:szCs w:val="24"/>
        </w:rPr>
      </w:pPr>
      <w:r w:rsidRPr="00315EBF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</w:t>
      </w:r>
    </w:p>
    <w:p w:rsidR="00FF73D3" w:rsidRDefault="00FF73D3"/>
    <w:sectPr w:rsidR="00FF73D3" w:rsidSect="002A565C">
      <w:headerReference w:type="default" r:id="rId12"/>
      <w:pgSz w:w="16838" w:h="11906" w:orient="landscape"/>
      <w:pgMar w:top="426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B43" w:rsidRDefault="00CB7B43">
      <w:pPr>
        <w:spacing w:after="0" w:line="240" w:lineRule="auto"/>
      </w:pPr>
      <w:r>
        <w:separator/>
      </w:r>
    </w:p>
  </w:endnote>
  <w:endnote w:type="continuationSeparator" w:id="0">
    <w:p w:rsidR="00CB7B43" w:rsidRDefault="00CB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B43" w:rsidRDefault="00CB7B43">
      <w:pPr>
        <w:spacing w:after="0" w:line="240" w:lineRule="auto"/>
      </w:pPr>
      <w:r>
        <w:separator/>
      </w:r>
    </w:p>
  </w:footnote>
  <w:footnote w:type="continuationSeparator" w:id="0">
    <w:p w:rsidR="00CB7B43" w:rsidRDefault="00CB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641524"/>
      <w:docPartObj>
        <w:docPartGallery w:val="Page Numbers (Top of Page)"/>
        <w:docPartUnique/>
      </w:docPartObj>
    </w:sdtPr>
    <w:sdtEndPr/>
    <w:sdtContent>
      <w:p w:rsidR="005C170F" w:rsidRDefault="005C17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6D9">
          <w:rPr>
            <w:noProof/>
          </w:rPr>
          <w:t>14</w:t>
        </w:r>
        <w:r>
          <w:fldChar w:fldCharType="end"/>
        </w:r>
      </w:p>
    </w:sdtContent>
  </w:sdt>
  <w:p w:rsidR="005C170F" w:rsidRDefault="005C17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0C02"/>
    <w:multiLevelType w:val="hybridMultilevel"/>
    <w:tmpl w:val="C97E8D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16312"/>
    <w:multiLevelType w:val="hybridMultilevel"/>
    <w:tmpl w:val="D626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603A"/>
    <w:multiLevelType w:val="hybridMultilevel"/>
    <w:tmpl w:val="5CC43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B667C"/>
    <w:multiLevelType w:val="hybridMultilevel"/>
    <w:tmpl w:val="FA0E9B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9353E"/>
    <w:multiLevelType w:val="multilevel"/>
    <w:tmpl w:val="E0D6E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 w15:restartNumberingAfterBreak="0">
    <w:nsid w:val="32DF51F8"/>
    <w:multiLevelType w:val="hybridMultilevel"/>
    <w:tmpl w:val="D23E3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50F7B"/>
    <w:multiLevelType w:val="hybridMultilevel"/>
    <w:tmpl w:val="A8D48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7D0559"/>
    <w:multiLevelType w:val="hybridMultilevel"/>
    <w:tmpl w:val="A6662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8C7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57766"/>
    <w:multiLevelType w:val="hybridMultilevel"/>
    <w:tmpl w:val="5E58A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C864D6"/>
    <w:multiLevelType w:val="hybridMultilevel"/>
    <w:tmpl w:val="7C100A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49952C6"/>
    <w:multiLevelType w:val="hybridMultilevel"/>
    <w:tmpl w:val="FF144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BF"/>
    <w:rsid w:val="00000A44"/>
    <w:rsid w:val="000D0762"/>
    <w:rsid w:val="000F6561"/>
    <w:rsid w:val="00106E56"/>
    <w:rsid w:val="001D5BE0"/>
    <w:rsid w:val="002048CC"/>
    <w:rsid w:val="00221A62"/>
    <w:rsid w:val="00276801"/>
    <w:rsid w:val="002974F3"/>
    <w:rsid w:val="002A565C"/>
    <w:rsid w:val="0030081F"/>
    <w:rsid w:val="00315EBF"/>
    <w:rsid w:val="0039500E"/>
    <w:rsid w:val="003A2978"/>
    <w:rsid w:val="003D4E18"/>
    <w:rsid w:val="00412ED1"/>
    <w:rsid w:val="004303A0"/>
    <w:rsid w:val="00433CA1"/>
    <w:rsid w:val="00441963"/>
    <w:rsid w:val="004710C5"/>
    <w:rsid w:val="00481857"/>
    <w:rsid w:val="004B209A"/>
    <w:rsid w:val="005003EC"/>
    <w:rsid w:val="00510A3E"/>
    <w:rsid w:val="00547F9C"/>
    <w:rsid w:val="00560FFF"/>
    <w:rsid w:val="00592D16"/>
    <w:rsid w:val="005B7892"/>
    <w:rsid w:val="005C170F"/>
    <w:rsid w:val="006036D9"/>
    <w:rsid w:val="006532A0"/>
    <w:rsid w:val="00676366"/>
    <w:rsid w:val="00685D98"/>
    <w:rsid w:val="0074562F"/>
    <w:rsid w:val="00747856"/>
    <w:rsid w:val="007A1416"/>
    <w:rsid w:val="007B666E"/>
    <w:rsid w:val="007B7800"/>
    <w:rsid w:val="007E7C5D"/>
    <w:rsid w:val="008075EB"/>
    <w:rsid w:val="008C668B"/>
    <w:rsid w:val="00912158"/>
    <w:rsid w:val="0092355B"/>
    <w:rsid w:val="00925A47"/>
    <w:rsid w:val="009513A7"/>
    <w:rsid w:val="00980C98"/>
    <w:rsid w:val="00A34147"/>
    <w:rsid w:val="00A75F08"/>
    <w:rsid w:val="00AC70ED"/>
    <w:rsid w:val="00B06E76"/>
    <w:rsid w:val="00B25024"/>
    <w:rsid w:val="00B30C23"/>
    <w:rsid w:val="00B84B04"/>
    <w:rsid w:val="00BF7284"/>
    <w:rsid w:val="00C34ACC"/>
    <w:rsid w:val="00C46751"/>
    <w:rsid w:val="00C654C7"/>
    <w:rsid w:val="00CB7B43"/>
    <w:rsid w:val="00CC5770"/>
    <w:rsid w:val="00CF5CE3"/>
    <w:rsid w:val="00D14D4B"/>
    <w:rsid w:val="00D9264D"/>
    <w:rsid w:val="00DA2038"/>
    <w:rsid w:val="00DE23EB"/>
    <w:rsid w:val="00E8375B"/>
    <w:rsid w:val="00EA370D"/>
    <w:rsid w:val="00EF3A3D"/>
    <w:rsid w:val="00F22286"/>
    <w:rsid w:val="00FB5A69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B4F8"/>
  <w15:docId w15:val="{DE5E1765-A50D-467D-B048-B21BA5E3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5EBF"/>
  </w:style>
  <w:style w:type="paragraph" w:styleId="a3">
    <w:name w:val="footnote text"/>
    <w:basedOn w:val="a"/>
    <w:link w:val="a4"/>
    <w:uiPriority w:val="99"/>
    <w:semiHidden/>
    <w:unhideWhenUsed/>
    <w:rsid w:val="00315E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5EBF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5EB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315EB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15EB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15EB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15EB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EBF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15EB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footnote reference"/>
    <w:semiHidden/>
    <w:unhideWhenUsed/>
    <w:rsid w:val="00315EBF"/>
    <w:rPr>
      <w:vertAlign w:val="superscript"/>
    </w:rPr>
  </w:style>
  <w:style w:type="table" w:styleId="ad">
    <w:name w:val="Table Grid"/>
    <w:basedOn w:val="a1"/>
    <w:uiPriority w:val="59"/>
    <w:rsid w:val="00315E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315E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llowedHyperlink"/>
    <w:basedOn w:val="a0"/>
    <w:uiPriority w:val="99"/>
    <w:semiHidden/>
    <w:unhideWhenUsed/>
    <w:rsid w:val="002A56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akty_minobrnauki_rossii/prikaz-minobrnauki-rf-ot-16082013-no-9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prikaz-minobrnauki-rf-ot-15122014-no-1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akty_minobrnauki_rossii/prikaz-minobrnauki-rf-ot-14062013-no-4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133B-CA6E-475A-B176-0F5634B9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218</Words>
  <Characters>2404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9-07T10:38:00Z</cp:lastPrinted>
  <dcterms:created xsi:type="dcterms:W3CDTF">2022-09-07T10:37:00Z</dcterms:created>
  <dcterms:modified xsi:type="dcterms:W3CDTF">2022-10-04T08:50:00Z</dcterms:modified>
</cp:coreProperties>
</file>